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97" w:rsidRPr="00BB7614" w:rsidRDefault="00660CE6" w:rsidP="005A39B6">
      <w:pPr>
        <w:spacing w:after="0" w:line="240" w:lineRule="auto"/>
        <w:ind w:left="11328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«УТВЕРЖДАЮ»</w:t>
      </w:r>
    </w:p>
    <w:p w:rsidR="00660CE6" w:rsidRPr="00BB7614" w:rsidRDefault="00660CE6" w:rsidP="005A39B6">
      <w:pPr>
        <w:spacing w:after="0" w:line="240" w:lineRule="auto"/>
        <w:ind w:left="11328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музея </w:t>
      </w:r>
    </w:p>
    <w:p w:rsidR="00660CE6" w:rsidRPr="00BB7614" w:rsidRDefault="00660CE6" w:rsidP="005A39B6">
      <w:pPr>
        <w:spacing w:after="0" w:line="240" w:lineRule="auto"/>
        <w:ind w:left="11328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D769F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Коротков</w:t>
      </w:r>
    </w:p>
    <w:p w:rsidR="00660CE6" w:rsidRPr="00BB7614" w:rsidRDefault="00660CE6" w:rsidP="005A39B6">
      <w:pPr>
        <w:spacing w:after="0" w:line="240" w:lineRule="auto"/>
        <w:ind w:left="11328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>«____» _____________</w:t>
      </w:r>
      <w:r w:rsidR="00D769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769F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B7614">
        <w:rPr>
          <w:rFonts w:ascii="Times New Roman" w:eastAsia="Times New Roman" w:hAnsi="Times New Roman" w:cs="Times New Roman"/>
          <w:bCs/>
          <w:sz w:val="24"/>
          <w:szCs w:val="24"/>
        </w:rPr>
        <w:t>1 г.</w:t>
      </w:r>
    </w:p>
    <w:p w:rsidR="005E1B9D" w:rsidRDefault="005E1B9D" w:rsidP="005A39B6">
      <w:pPr>
        <w:spacing w:after="0" w:line="240" w:lineRule="auto"/>
        <w:ind w:left="851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B9D" w:rsidRPr="00BB7614" w:rsidRDefault="005E1B9D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76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Государственный музей истории литературы, искусства и культуры Алтая </w:t>
      </w:r>
    </w:p>
    <w:p w:rsidR="005E1B9D" w:rsidRPr="00BB7614" w:rsidRDefault="005E1B9D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E98" w:rsidRPr="00BB7614" w:rsidRDefault="000D0C53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ь </w:t>
      </w:r>
      <w:r w:rsidR="00F477C3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е экспозиций, выставок и музейных программ</w:t>
      </w:r>
    </w:p>
    <w:p w:rsidR="00425E98" w:rsidRPr="00BB7614" w:rsidRDefault="00AD5E95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по льготным билетам</w:t>
      </w:r>
      <w:r w:rsidR="00425E98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6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425E98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D769F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25E98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0D0C53" w:rsidRDefault="00F477C3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(Программа музейной лояльности к посетителям</w:t>
      </w:r>
      <w:r w:rsidR="004629EC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4629EC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629EC" w:rsidRPr="00BB7614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ные акции «Календарь событий»)</w:t>
      </w:r>
      <w:proofErr w:type="gramEnd"/>
    </w:p>
    <w:p w:rsidR="005E1B9D" w:rsidRPr="00BB7614" w:rsidRDefault="005E1B9D" w:rsidP="005A39B6">
      <w:pPr>
        <w:spacing w:after="0" w:line="240" w:lineRule="auto"/>
        <w:ind w:left="708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5B6" w:rsidRPr="007C36A9" w:rsidRDefault="00D375B6" w:rsidP="00D375B6">
      <w:pPr>
        <w:pStyle w:val="a6"/>
        <w:numPr>
          <w:ilvl w:val="0"/>
          <w:numId w:val="3"/>
        </w:numPr>
        <w:spacing w:after="0" w:line="240" w:lineRule="auto"/>
        <w:ind w:left="1068" w:right="-315"/>
        <w:rPr>
          <w:rFonts w:ascii="Times New Roman" w:hAnsi="Times New Roman"/>
          <w:sz w:val="24"/>
          <w:szCs w:val="24"/>
        </w:rPr>
      </w:pPr>
      <w:r w:rsidRPr="007C36A9">
        <w:rPr>
          <w:rFonts w:ascii="Times New Roman" w:hAnsi="Times New Roman"/>
          <w:sz w:val="24"/>
          <w:szCs w:val="24"/>
        </w:rPr>
        <w:t>Акции могут проводиться непосредственно в знаменательную дату или в ближайшие несколько дней к этой дате.</w:t>
      </w:r>
    </w:p>
    <w:p w:rsidR="00D375B6" w:rsidRPr="00F54F6D" w:rsidRDefault="00D375B6" w:rsidP="00D375B6">
      <w:pPr>
        <w:pStyle w:val="a6"/>
        <w:numPr>
          <w:ilvl w:val="0"/>
          <w:numId w:val="3"/>
        </w:numPr>
        <w:spacing w:after="0" w:line="240" w:lineRule="auto"/>
        <w:ind w:left="1068" w:right="-315"/>
        <w:rPr>
          <w:rFonts w:ascii="Times New Roman" w:hAnsi="Times New Roman"/>
          <w:sz w:val="24"/>
          <w:szCs w:val="24"/>
        </w:rPr>
      </w:pPr>
      <w:r w:rsidRPr="00F54F6D">
        <w:rPr>
          <w:rFonts w:ascii="Times New Roman" w:hAnsi="Times New Roman"/>
          <w:sz w:val="24"/>
          <w:szCs w:val="24"/>
        </w:rPr>
        <w:t xml:space="preserve">До момента публикации в СМИ и на сайте музея возможны изменения в «Календаре событий», а именно: изменение даты проведения мероприятия; выборочное (не в полном объеме) проведение </w:t>
      </w:r>
      <w:proofErr w:type="spellStart"/>
      <w:r w:rsidRPr="00F54F6D">
        <w:rPr>
          <w:rFonts w:ascii="Times New Roman" w:hAnsi="Times New Roman"/>
          <w:sz w:val="24"/>
          <w:szCs w:val="24"/>
        </w:rPr>
        <w:t>акционных</w:t>
      </w:r>
      <w:proofErr w:type="spellEnd"/>
      <w:r w:rsidRPr="00F54F6D">
        <w:rPr>
          <w:rFonts w:ascii="Times New Roman" w:hAnsi="Times New Roman"/>
          <w:sz w:val="24"/>
          <w:szCs w:val="24"/>
        </w:rPr>
        <w:t xml:space="preserve"> мероприятий. Они могут быть отменены или заменены на другие, аналогичные по стоимости и категории посетителей.</w:t>
      </w:r>
    </w:p>
    <w:p w:rsidR="00D375B6" w:rsidRPr="009D2020" w:rsidRDefault="00D375B6" w:rsidP="00D375B6">
      <w:pPr>
        <w:pStyle w:val="a6"/>
        <w:numPr>
          <w:ilvl w:val="0"/>
          <w:numId w:val="3"/>
        </w:numPr>
        <w:spacing w:after="0" w:line="240" w:lineRule="auto"/>
        <w:ind w:left="1068" w:right="-315"/>
        <w:rPr>
          <w:rFonts w:ascii="Times New Roman" w:hAnsi="Times New Roman"/>
          <w:sz w:val="24"/>
          <w:szCs w:val="24"/>
        </w:rPr>
      </w:pPr>
      <w:r w:rsidRPr="009D2020">
        <w:rPr>
          <w:rFonts w:ascii="Times New Roman" w:hAnsi="Times New Roman"/>
          <w:sz w:val="24"/>
          <w:szCs w:val="24"/>
        </w:rPr>
        <w:t>Минимальное количество посетителей в группе по предварительной заявке – 10 чел. (размер льготы не изменяется в зависимости от количества человек в группе)</w:t>
      </w:r>
    </w:p>
    <w:p w:rsidR="00D375B6" w:rsidRPr="005E1B9D" w:rsidRDefault="00D375B6" w:rsidP="00D375B6">
      <w:pPr>
        <w:pStyle w:val="a6"/>
        <w:numPr>
          <w:ilvl w:val="0"/>
          <w:numId w:val="3"/>
        </w:numPr>
        <w:spacing w:after="0" w:line="240" w:lineRule="auto"/>
        <w:ind w:left="1068" w:right="-315"/>
        <w:rPr>
          <w:rFonts w:ascii="Times New Roman" w:hAnsi="Times New Roman"/>
          <w:b/>
          <w:bCs/>
          <w:sz w:val="24"/>
          <w:szCs w:val="24"/>
        </w:rPr>
      </w:pPr>
      <w:r w:rsidRPr="007C36A9">
        <w:rPr>
          <w:rFonts w:ascii="Times New Roman" w:hAnsi="Times New Roman"/>
          <w:sz w:val="24"/>
          <w:szCs w:val="24"/>
        </w:rPr>
        <w:t xml:space="preserve">Для подтверждения права на </w:t>
      </w:r>
      <w:proofErr w:type="spellStart"/>
      <w:r w:rsidRPr="007C36A9">
        <w:rPr>
          <w:rFonts w:ascii="Times New Roman" w:hAnsi="Times New Roman"/>
          <w:sz w:val="24"/>
          <w:szCs w:val="24"/>
        </w:rPr>
        <w:t>акцио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C36A9">
        <w:rPr>
          <w:rFonts w:ascii="Times New Roman" w:hAnsi="Times New Roman"/>
          <w:sz w:val="24"/>
          <w:szCs w:val="24"/>
        </w:rPr>
        <w:t>льготу при необходимости предъявляется соответствующий документ.</w:t>
      </w:r>
    </w:p>
    <w:p w:rsidR="00D375B6" w:rsidRDefault="00D375B6" w:rsidP="00D375B6">
      <w:pPr>
        <w:pStyle w:val="a6"/>
        <w:spacing w:after="0" w:line="240" w:lineRule="auto"/>
        <w:ind w:left="1211" w:right="-315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985"/>
        <w:gridCol w:w="4252"/>
        <w:gridCol w:w="4394"/>
        <w:gridCol w:w="1276"/>
        <w:gridCol w:w="2126"/>
      </w:tblGrid>
      <w:tr w:rsidR="004629EC" w:rsidRPr="00BB7614" w:rsidTr="00CE7BB6">
        <w:trPr>
          <w:trHeight w:val="1240"/>
        </w:trPr>
        <w:tc>
          <w:tcPr>
            <w:tcW w:w="1134" w:type="dxa"/>
          </w:tcPr>
          <w:p w:rsidR="0004044B" w:rsidRPr="00BB7614" w:rsidRDefault="0004044B" w:rsidP="0004044B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985" w:type="dxa"/>
          </w:tcPr>
          <w:p w:rsidR="0004044B" w:rsidRPr="00BB7614" w:rsidRDefault="0004044B" w:rsidP="00D72F1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 xml:space="preserve">Календарное знаменательное событие </w:t>
            </w:r>
          </w:p>
          <w:p w:rsidR="0004044B" w:rsidRPr="00BB7614" w:rsidRDefault="0004044B" w:rsidP="00D72F1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>(дата, название)</w:t>
            </w:r>
          </w:p>
        </w:tc>
        <w:tc>
          <w:tcPr>
            <w:tcW w:w="4252" w:type="dxa"/>
          </w:tcPr>
          <w:p w:rsidR="0004044B" w:rsidRPr="00BB7614" w:rsidRDefault="0004044B" w:rsidP="00D72F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>Посещение выставки, экспозиции или мероприятие, на которые распространяется льгота</w:t>
            </w:r>
          </w:p>
        </w:tc>
        <w:tc>
          <w:tcPr>
            <w:tcW w:w="4394" w:type="dxa"/>
          </w:tcPr>
          <w:p w:rsidR="00D72F16" w:rsidRPr="00BB7614" w:rsidRDefault="0004044B" w:rsidP="00D72F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>Вид льготы</w:t>
            </w:r>
            <w:r w:rsidR="008A4248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4044B" w:rsidRDefault="0004044B" w:rsidP="00D72F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>категория посетителей</w:t>
            </w:r>
          </w:p>
          <w:p w:rsidR="00AD128A" w:rsidRPr="00BB7614" w:rsidRDefault="00AD128A" w:rsidP="00D72F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 вид документов, предъявляемых для получения льготы</w:t>
            </w:r>
          </w:p>
        </w:tc>
        <w:tc>
          <w:tcPr>
            <w:tcW w:w="1276" w:type="dxa"/>
          </w:tcPr>
          <w:p w:rsidR="0004044B" w:rsidRPr="00BB7614" w:rsidRDefault="00864AD2" w:rsidP="00AF113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614">
              <w:rPr>
                <w:rFonts w:ascii="Times New Roman" w:eastAsia="Times New Roman" w:hAnsi="Times New Roman" w:cs="Times New Roman"/>
                <w:b/>
                <w:bCs/>
              </w:rPr>
              <w:t xml:space="preserve">Размер </w:t>
            </w:r>
            <w:r w:rsidR="00D72F16" w:rsidRPr="00BB7614">
              <w:rPr>
                <w:rFonts w:ascii="Times New Roman" w:eastAsia="Times New Roman" w:hAnsi="Times New Roman" w:cs="Times New Roman"/>
                <w:b/>
                <w:bCs/>
              </w:rPr>
              <w:t xml:space="preserve">льготы от общей стоимости </w:t>
            </w:r>
            <w:r w:rsidR="00AF113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D72F16" w:rsidRPr="00BB7614">
              <w:rPr>
                <w:rFonts w:ascii="Times New Roman" w:eastAsia="Times New Roman" w:hAnsi="Times New Roman" w:cs="Times New Roman"/>
                <w:bCs/>
              </w:rPr>
              <w:t>руб</w:t>
            </w:r>
            <w:proofErr w:type="gramStart"/>
            <w:r w:rsidR="002C7FEC" w:rsidRPr="00BB761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AF113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D72F16" w:rsidRPr="00BB7614">
              <w:rPr>
                <w:rFonts w:ascii="Times New Roman" w:eastAsia="Times New Roman" w:hAnsi="Times New Roman" w:cs="Times New Roman"/>
                <w:bCs/>
              </w:rPr>
              <w:t xml:space="preserve"> %</w:t>
            </w:r>
            <w:r w:rsidR="00AF113C">
              <w:rPr>
                <w:rFonts w:ascii="Times New Roman" w:eastAsia="Times New Roman" w:hAnsi="Times New Roman" w:cs="Times New Roman"/>
                <w:bCs/>
              </w:rPr>
              <w:t>)</w:t>
            </w:r>
            <w:proofErr w:type="gramEnd"/>
          </w:p>
        </w:tc>
        <w:tc>
          <w:tcPr>
            <w:tcW w:w="2126" w:type="dxa"/>
          </w:tcPr>
          <w:p w:rsidR="0004044B" w:rsidRPr="00BB7614" w:rsidRDefault="00AD128A" w:rsidP="00660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629EC" w:rsidRPr="00BB7614" w:rsidTr="00CE7BB6">
        <w:trPr>
          <w:trHeight w:val="368"/>
        </w:trPr>
        <w:tc>
          <w:tcPr>
            <w:tcW w:w="1134" w:type="dxa"/>
          </w:tcPr>
          <w:p w:rsidR="0004044B" w:rsidRPr="00BB7614" w:rsidRDefault="0004044B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февраля в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ник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4044B" w:rsidRPr="00BB7614" w:rsidRDefault="0004044B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3.02 – 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52" w:type="dxa"/>
          </w:tcPr>
          <w:p w:rsidR="00D769F3" w:rsidRPr="00BB7614" w:rsidRDefault="00F477C3" w:rsidP="00D769F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 (самос</w:t>
            </w:r>
            <w:r w:rsidR="00001F8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ятельный осмотр)</w:t>
            </w:r>
          </w:p>
          <w:p w:rsidR="0004044B" w:rsidRPr="00BB7614" w:rsidRDefault="0004044B" w:rsidP="00001F8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477C3" w:rsidRPr="00BB7614" w:rsidRDefault="00F477C3" w:rsidP="00F477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04044B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я </w:t>
            </w:r>
            <w:r w:rsidR="001A3AB0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служащих по призыву</w:t>
            </w:r>
            <w:r w:rsidR="00AD12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ходатайство от</w:t>
            </w:r>
            <w:proofErr w:type="gramStart"/>
            <w:r w:rsidR="00AD12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AD12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ащихся военных образовательных профессиональных учреждений</w:t>
            </w:r>
            <w:r w:rsidR="00AD12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достоверение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4044B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ихся кадетских классов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кумент не требуется)</w:t>
            </w:r>
            <w:r w:rsidR="009C1617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ля ветеранов боевых действий на территории СССР, РФ и других государств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достоверение)</w:t>
            </w:r>
          </w:p>
          <w:p w:rsidR="00D177F2" w:rsidRDefault="00F477C3" w:rsidP="00BB7614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плата – 00 р.00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044B" w:rsidRPr="00BB7614" w:rsidRDefault="00D177F2" w:rsidP="00BB7614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04044B" w:rsidRPr="00BB7614" w:rsidRDefault="0004044B" w:rsidP="004327C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1F84" w:rsidRPr="00BB7614" w:rsidRDefault="00001F84" w:rsidP="00001F8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 и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F477C3" w:rsidRPr="00BB7614" w:rsidRDefault="00001F84" w:rsidP="00001F8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04044B" w:rsidRPr="00BB7614" w:rsidRDefault="0004044B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77C3" w:rsidRPr="00BB7614" w:rsidRDefault="00F477C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546" w:rsidRPr="00BB7614" w:rsidTr="00CE7BB6">
        <w:trPr>
          <w:trHeight w:val="368"/>
        </w:trPr>
        <w:tc>
          <w:tcPr>
            <w:tcW w:w="1134" w:type="dxa"/>
          </w:tcPr>
          <w:p w:rsidR="002C2546" w:rsidRPr="00BB7614" w:rsidRDefault="002C2546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марта,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тверг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C2546" w:rsidRPr="00BB7614" w:rsidRDefault="002C2546" w:rsidP="00E73E6D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.03 –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писателя</w:t>
            </w:r>
          </w:p>
          <w:p w:rsidR="002C2546" w:rsidRPr="00BB7614" w:rsidRDefault="002C2546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2546" w:rsidRPr="00BB7614" w:rsidRDefault="002C2546" w:rsidP="00D769F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сещение музейных экспозиций,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тавок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="00AB365D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просветительн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экскурси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творчестве писателя </w:t>
            </w:r>
            <w:r w:rsidR="00142791">
              <w:rPr>
                <w:rFonts w:ascii="Times New Roman" w:hAnsi="Times New Roman"/>
                <w:sz w:val="24"/>
                <w:szCs w:val="24"/>
              </w:rPr>
              <w:t>(</w:t>
            </w:r>
            <w:r w:rsidR="00142791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142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D769F3" w:rsidRDefault="002C2546" w:rsidP="00836E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ля школьников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удентов очной формы обучения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и экскурсия – </w:t>
            </w:r>
          </w:p>
          <w:p w:rsidR="00D177F2" w:rsidRPr="00BB7614" w:rsidRDefault="002C2546" w:rsidP="00D769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2C2546" w:rsidRPr="00BB7614" w:rsidRDefault="002C2546" w:rsidP="00E73E6D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1F84" w:rsidRPr="00BB7614" w:rsidRDefault="00D769F3" w:rsidP="00001F8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001F8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2C2546" w:rsidRPr="00BB7614" w:rsidRDefault="00001F84" w:rsidP="00001F8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C2546" w:rsidRPr="00BB7614" w:rsidRDefault="002C2546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2C2546" w:rsidRPr="00BB7614" w:rsidRDefault="002C2546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2C2546" w:rsidRPr="00BB7614" w:rsidRDefault="002C2546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фрейчук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2C2546" w:rsidRPr="00BB7614" w:rsidRDefault="002C2546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EC9" w:rsidRPr="00BB7614" w:rsidTr="00CE7BB6">
        <w:trPr>
          <w:trHeight w:val="881"/>
        </w:trPr>
        <w:tc>
          <w:tcPr>
            <w:tcW w:w="1134" w:type="dxa"/>
          </w:tcPr>
          <w:p w:rsidR="00D03EC9" w:rsidRDefault="00D03EC9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 марта,</w:t>
            </w:r>
          </w:p>
          <w:p w:rsidR="00D03EC9" w:rsidRPr="00BB7614" w:rsidRDefault="00D03EC9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D03EC9" w:rsidRDefault="00D03EC9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 –</w:t>
            </w:r>
          </w:p>
          <w:p w:rsidR="00D03EC9" w:rsidRPr="00BB7614" w:rsidRDefault="00D03EC9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252" w:type="dxa"/>
          </w:tcPr>
          <w:p w:rsidR="00E43794" w:rsidRPr="00BB7614" w:rsidRDefault="00D03EC9" w:rsidP="00E4379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3794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="00E43794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взрослых «12 стульев»</w:t>
            </w:r>
          </w:p>
        </w:tc>
        <w:tc>
          <w:tcPr>
            <w:tcW w:w="4394" w:type="dxa"/>
          </w:tcPr>
          <w:p w:rsidR="00E43794" w:rsidRDefault="00E43794" w:rsidP="00E4379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й ауд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окумент не требу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 плат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EC9" w:rsidRPr="00BB7614" w:rsidRDefault="00E43794" w:rsidP="00E43794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E43794" w:rsidRPr="00BB7614" w:rsidRDefault="00E43794" w:rsidP="00E4379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D03EC9" w:rsidRPr="00BB7614" w:rsidRDefault="00E43794" w:rsidP="00E4379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D03EC9" w:rsidRDefault="00D03EC9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3794" w:rsidRPr="00BB7614" w:rsidRDefault="00E43794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2546" w:rsidRPr="00BB7614" w:rsidTr="00CE7BB6">
        <w:trPr>
          <w:trHeight w:val="368"/>
        </w:trPr>
        <w:tc>
          <w:tcPr>
            <w:tcW w:w="1134" w:type="dxa"/>
          </w:tcPr>
          <w:p w:rsidR="002C2546" w:rsidRPr="00BB7614" w:rsidRDefault="002C2546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мар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769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C2546" w:rsidRPr="00BB7614" w:rsidRDefault="002C2546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1.03 –Всемирный день поэзии</w:t>
            </w:r>
          </w:p>
          <w:p w:rsidR="002C2546" w:rsidRPr="00BB7614" w:rsidRDefault="002C2546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2546" w:rsidRPr="00BB7614" w:rsidRDefault="002C2546" w:rsidP="00D769F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экспозиции «Литературное наследие Алтая»</w:t>
            </w:r>
            <w:r w:rsidR="00AB365D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просветительн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экскурси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творчестве поэта </w:t>
            </w:r>
            <w:r w:rsidR="00142791">
              <w:rPr>
                <w:rFonts w:ascii="Times New Roman" w:hAnsi="Times New Roman"/>
                <w:sz w:val="24"/>
                <w:szCs w:val="24"/>
              </w:rPr>
              <w:t>(</w:t>
            </w:r>
            <w:r w:rsidR="00142791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142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D769F3" w:rsidRDefault="002C2546" w:rsidP="00D769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школьников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удентов очной формы обучения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и 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ная программа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D177F2" w:rsidRPr="00BB7614" w:rsidRDefault="00D769F3" w:rsidP="00D769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</w:t>
            </w:r>
            <w:r w:rsidR="002C254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2C2546" w:rsidRPr="00BB7614" w:rsidRDefault="002C2546" w:rsidP="004327C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D769F3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2C2546" w:rsidRPr="00BB7614" w:rsidRDefault="00FB4B44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2546" w:rsidRPr="00BB7614" w:rsidRDefault="002C2546" w:rsidP="001036AB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2C2546" w:rsidRPr="00BB7614" w:rsidRDefault="002C2546" w:rsidP="001036AB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546" w:rsidRPr="00BB7614" w:rsidTr="00CE7BB6">
        <w:trPr>
          <w:trHeight w:val="368"/>
        </w:trPr>
        <w:tc>
          <w:tcPr>
            <w:tcW w:w="1134" w:type="dxa"/>
          </w:tcPr>
          <w:p w:rsidR="002C2546" w:rsidRPr="00BB7614" w:rsidRDefault="002C2546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769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985" w:type="dxa"/>
          </w:tcPr>
          <w:p w:rsidR="002C2546" w:rsidRPr="00BB7614" w:rsidRDefault="002C2546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3-30.03 – Неделя детской и юношеской книги </w:t>
            </w:r>
          </w:p>
          <w:p w:rsidR="002C2546" w:rsidRPr="00BB7614" w:rsidRDefault="002C2546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2546" w:rsidRPr="00BB7614" w:rsidRDefault="002C2546" w:rsidP="00D769F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497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="00497DF8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  <w:r w:rsidR="007C17D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ветительная программа «Как рождается книжка» (2-7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оллективным заявкам </w:t>
            </w:r>
            <w:r w:rsidR="00B144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 программе выходного дня «Всей семьей идем в музей»</w:t>
            </w:r>
          </w:p>
        </w:tc>
        <w:tc>
          <w:tcPr>
            <w:tcW w:w="4394" w:type="dxa"/>
          </w:tcPr>
          <w:p w:rsidR="002C2546" w:rsidRPr="00BB7614" w:rsidRDefault="002C2546" w:rsidP="00A4502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детей до 16 лет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и просветительная программа – </w:t>
            </w:r>
          </w:p>
          <w:p w:rsidR="002C2546" w:rsidRDefault="002C2546" w:rsidP="00A4502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</w:p>
          <w:p w:rsidR="00D177F2" w:rsidRPr="00BB7614" w:rsidRDefault="00D177F2" w:rsidP="00A4502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  <w:p w:rsidR="002C2546" w:rsidRPr="00BB7614" w:rsidRDefault="002C2546" w:rsidP="00A4502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546" w:rsidRPr="00BB7614" w:rsidRDefault="002C2546" w:rsidP="004327C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D769F3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2C2546" w:rsidRPr="00BB7614" w:rsidRDefault="00FB4B44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2546" w:rsidRPr="00BB7614" w:rsidRDefault="002C2546" w:rsidP="002C2546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546" w:rsidRPr="00BB7614" w:rsidTr="00CE7BB6">
        <w:trPr>
          <w:trHeight w:val="368"/>
        </w:trPr>
        <w:tc>
          <w:tcPr>
            <w:tcW w:w="1134" w:type="dxa"/>
          </w:tcPr>
          <w:p w:rsidR="002C2546" w:rsidRPr="00BB7614" w:rsidRDefault="00D769F3" w:rsidP="00D769F3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C254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C254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C254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31</w:t>
            </w:r>
            <w:r w:rsidR="002C254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, среды</w:t>
            </w:r>
          </w:p>
        </w:tc>
        <w:tc>
          <w:tcPr>
            <w:tcW w:w="1985" w:type="dxa"/>
          </w:tcPr>
          <w:p w:rsidR="002C2546" w:rsidRPr="00BB7614" w:rsidRDefault="00652636" w:rsidP="00D72F1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 – Л</w:t>
            </w:r>
            <w:r w:rsidR="002C2546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="002C2546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в музее</w:t>
            </w:r>
          </w:p>
        </w:tc>
        <w:tc>
          <w:tcPr>
            <w:tcW w:w="4252" w:type="dxa"/>
          </w:tcPr>
          <w:p w:rsidR="002C2546" w:rsidRPr="00BB7614" w:rsidRDefault="002C2546" w:rsidP="00D769F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</w:p>
        </w:tc>
        <w:tc>
          <w:tcPr>
            <w:tcW w:w="4394" w:type="dxa"/>
          </w:tcPr>
          <w:p w:rsidR="00AB365D" w:rsidRDefault="002C2546" w:rsidP="00724AB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узов очной формы обучения </w:t>
            </w:r>
            <w:r w:rsidR="00695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24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4EC7" w:rsidRPr="00BB7614" w:rsidRDefault="008D4EC7" w:rsidP="00724AB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2C2546" w:rsidRPr="00BB7614" w:rsidRDefault="002C2546" w:rsidP="004327C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D769F3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2C2546" w:rsidRPr="00BB7614" w:rsidRDefault="00FB4B44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2546" w:rsidRPr="00BB7614" w:rsidTr="00CE7BB6">
        <w:trPr>
          <w:trHeight w:val="368"/>
        </w:trPr>
        <w:tc>
          <w:tcPr>
            <w:tcW w:w="1134" w:type="dxa"/>
          </w:tcPr>
          <w:p w:rsidR="002C2546" w:rsidRPr="00BB7614" w:rsidRDefault="002C2546" w:rsidP="00AB365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, пятниц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2C2546" w:rsidRPr="00BB7614" w:rsidRDefault="002C2546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7.03 – Международный день театра</w:t>
            </w:r>
          </w:p>
        </w:tc>
        <w:tc>
          <w:tcPr>
            <w:tcW w:w="4252" w:type="dxa"/>
          </w:tcPr>
          <w:p w:rsidR="002C2546" w:rsidRPr="00BB7614" w:rsidRDefault="002C7FEC" w:rsidP="00AB36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716E97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E97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стория театрального искусства Алтайского края 1920-1980-е гг.»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</w:t>
            </w:r>
            <w:r w:rsidR="00B61D4B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C2546" w:rsidRDefault="002C7FEC" w:rsidP="00836E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546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ов с театральной специализацией</w:t>
            </w:r>
            <w:r w:rsidR="00695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="002C2546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2C2546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детских театральных студий и объединений</w:t>
            </w:r>
            <w:r w:rsidR="007C17D2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="007C17D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– 00 р. 00 </w:t>
            </w:r>
            <w:proofErr w:type="gramStart"/>
            <w:r w:rsidR="007C17D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7C17D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77F2" w:rsidRPr="00BB7614" w:rsidRDefault="00D177F2" w:rsidP="00836E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2C2546" w:rsidRPr="00BB7614" w:rsidRDefault="002C2546" w:rsidP="004327CA">
            <w:pPr>
              <w:spacing w:after="0" w:line="240" w:lineRule="auto"/>
              <w:ind w:left="33" w:right="-3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AB365D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2C7FEC" w:rsidRPr="00BB7614" w:rsidRDefault="00FB4B44" w:rsidP="00FB4B44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C2546" w:rsidRPr="00BB7614" w:rsidRDefault="002C2546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FB4B44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17D2" w:rsidRPr="00BB7614" w:rsidTr="00CE7BB6">
        <w:trPr>
          <w:trHeight w:val="368"/>
        </w:trPr>
        <w:tc>
          <w:tcPr>
            <w:tcW w:w="1134" w:type="dxa"/>
          </w:tcPr>
          <w:p w:rsidR="007C17D2" w:rsidRPr="00BB7614" w:rsidRDefault="007C17D2" w:rsidP="00AB365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 апреля,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7C17D2" w:rsidRPr="00BB7614" w:rsidRDefault="007C17D2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2.04 – Международный день детской книги</w:t>
            </w:r>
          </w:p>
        </w:tc>
        <w:tc>
          <w:tcPr>
            <w:tcW w:w="4252" w:type="dxa"/>
          </w:tcPr>
          <w:p w:rsidR="007C17D2" w:rsidRPr="00BB7614" w:rsidRDefault="007C17D2" w:rsidP="00AB36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497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="00497DF8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просветительная программа «Как рождается книжка» (2-7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2791">
              <w:rPr>
                <w:rFonts w:ascii="Times New Roman" w:hAnsi="Times New Roman"/>
                <w:sz w:val="24"/>
                <w:szCs w:val="24"/>
              </w:rPr>
              <w:t>(</w:t>
            </w:r>
            <w:r w:rsidR="00142791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14279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94" w:type="dxa"/>
          </w:tcPr>
          <w:p w:rsidR="007C17D2" w:rsidRPr="00BB7614" w:rsidRDefault="007C17D2" w:rsidP="00E73E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детей до 16 лет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и просветительная программа – </w:t>
            </w:r>
          </w:p>
          <w:p w:rsidR="007C17D2" w:rsidRDefault="007C17D2" w:rsidP="00E73E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</w:p>
          <w:p w:rsidR="007C17D2" w:rsidRPr="00BB7614" w:rsidRDefault="00D177F2" w:rsidP="00AB36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r w:rsidR="00AB365D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7D2" w:rsidRPr="00BB7614" w:rsidRDefault="007C17D2" w:rsidP="00E73E6D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4B44" w:rsidRPr="00BB7614" w:rsidRDefault="00AB365D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4B44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7C17D2" w:rsidRPr="00BB7614" w:rsidRDefault="00FB4B44" w:rsidP="00FB4B44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C17D2" w:rsidRPr="00BB7614" w:rsidRDefault="007C17D2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17D2" w:rsidRPr="00BB7614" w:rsidRDefault="007C17D2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7C17D2" w:rsidRPr="00BB7614" w:rsidRDefault="007C17D2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EC7" w:rsidRPr="00BB7614" w:rsidTr="00CE7BB6">
        <w:trPr>
          <w:trHeight w:val="368"/>
        </w:trPr>
        <w:tc>
          <w:tcPr>
            <w:tcW w:w="1134" w:type="dxa"/>
          </w:tcPr>
          <w:p w:rsidR="008D4EC7" w:rsidRPr="00BB7614" w:rsidRDefault="008F7148" w:rsidP="00AB365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апреля,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8D4EC7" w:rsidRPr="00BB7614" w:rsidRDefault="008D4EC7" w:rsidP="008F7148">
            <w:pPr>
              <w:spacing w:after="0" w:line="240" w:lineRule="auto"/>
              <w:ind w:left="33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апреля – </w:t>
            </w:r>
            <w:r w:rsidR="008F7148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ь культуры</w:t>
            </w:r>
          </w:p>
        </w:tc>
        <w:tc>
          <w:tcPr>
            <w:tcW w:w="4252" w:type="dxa"/>
          </w:tcPr>
          <w:p w:rsidR="008D4EC7" w:rsidRPr="00BB7614" w:rsidRDefault="008F7148" w:rsidP="00AB36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497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мемориальной экспозиции Н.К. Рериха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просветительная программа «Пакт Мира Николая Рериха» </w:t>
            </w:r>
            <w:r w:rsidR="00142791">
              <w:rPr>
                <w:rFonts w:ascii="Times New Roman" w:hAnsi="Times New Roman"/>
                <w:sz w:val="24"/>
                <w:szCs w:val="24"/>
              </w:rPr>
              <w:t>(</w:t>
            </w:r>
            <w:r w:rsidR="00142791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142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142791" w:rsidRDefault="008F7148" w:rsidP="00836E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, уча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695CC5">
              <w:rPr>
                <w:rFonts w:ascii="Times New Roman" w:hAnsi="Times New Roman" w:cs="Times New Roman"/>
                <w:sz w:val="24"/>
                <w:szCs w:val="24"/>
              </w:rPr>
              <w:t xml:space="preserve"> (студенческий билет),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</w:t>
            </w:r>
            <w:r w:rsidR="00695CC5">
              <w:rPr>
                <w:rFonts w:ascii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многодетных и малоимущих семей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C5">
              <w:rPr>
                <w:rFonts w:ascii="Times New Roman" w:hAnsi="Times New Roman" w:cs="Times New Roman"/>
                <w:sz w:val="24"/>
                <w:szCs w:val="24"/>
              </w:rPr>
              <w:t xml:space="preserve">(удостоверение о статусе семьи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</w:t>
            </w:r>
          </w:p>
          <w:p w:rsidR="00724AB5" w:rsidRDefault="008F7148" w:rsidP="00836E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ная программа – </w:t>
            </w:r>
          </w:p>
          <w:p w:rsidR="00D177F2" w:rsidRPr="00BB7614" w:rsidRDefault="008F7148" w:rsidP="00D177F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  <w:r w:rsidR="00FB4B44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proofErr w:type="gramEnd"/>
          </w:p>
        </w:tc>
        <w:tc>
          <w:tcPr>
            <w:tcW w:w="1276" w:type="dxa"/>
          </w:tcPr>
          <w:p w:rsidR="008D4EC7" w:rsidRPr="00BB7614" w:rsidRDefault="00AB365D" w:rsidP="00F631FE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B5F21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FB5F21" w:rsidRPr="00BB7614" w:rsidRDefault="00FB5F21" w:rsidP="00F631FE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8F7148" w:rsidRPr="00BB7614" w:rsidRDefault="008F7148" w:rsidP="00F631FE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EC7" w:rsidRPr="00BB7614" w:rsidRDefault="008F7148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</w:tc>
      </w:tr>
      <w:tr w:rsidR="007C17D2" w:rsidRPr="00BB7614" w:rsidTr="00CE7BB6">
        <w:trPr>
          <w:trHeight w:val="368"/>
        </w:trPr>
        <w:tc>
          <w:tcPr>
            <w:tcW w:w="1134" w:type="dxa"/>
          </w:tcPr>
          <w:p w:rsidR="00A71C7C" w:rsidRPr="00BB7614" w:rsidRDefault="007C17D2" w:rsidP="00E73E6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1</w:t>
            </w:r>
            <w:r w:rsidR="00AB36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, </w:t>
            </w:r>
            <w:r w:rsidR="00AB365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кресенье</w:t>
            </w:r>
          </w:p>
          <w:p w:rsidR="007C17D2" w:rsidRPr="00BB7614" w:rsidRDefault="00A71C7C" w:rsidP="00AB365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 апреля,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A71C7C" w:rsidRPr="00BB7614" w:rsidRDefault="00652636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  <w:r w:rsidR="0010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 – Н</w:t>
            </w:r>
            <w:r w:rsidR="007C17D2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ля экологического просвещения </w:t>
            </w:r>
          </w:p>
          <w:p w:rsidR="00A71C7C" w:rsidRPr="00BB7614" w:rsidRDefault="00A71C7C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7D2" w:rsidRPr="00BB7614" w:rsidRDefault="00E73E6D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2.04 – Международный день Земли</w:t>
            </w:r>
          </w:p>
        </w:tc>
        <w:tc>
          <w:tcPr>
            <w:tcW w:w="4252" w:type="dxa"/>
          </w:tcPr>
          <w:p w:rsidR="007C17D2" w:rsidRPr="00BB7614" w:rsidRDefault="00E73E6D" w:rsidP="00100DE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144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B14459" w:rsidRPr="00CD31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CD3157" w:rsidRPr="00CD315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экологической тропы</w:t>
            </w:r>
            <w:r w:rsidR="00B14459" w:rsidRP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ветительная и игровая программы экологической тематики по коллективным заявкам и в программе выходного дня «Всей семьей идем в музей»</w:t>
            </w:r>
          </w:p>
        </w:tc>
        <w:tc>
          <w:tcPr>
            <w:tcW w:w="4394" w:type="dxa"/>
          </w:tcPr>
          <w:p w:rsidR="00142791" w:rsidRDefault="00F631FE" w:rsidP="00E73E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C17D2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ей до 16 лет, уча</w:t>
            </w:r>
            <w:r w:rsidR="007C17D2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="007C17D2"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7C17D2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="007C17D2" w:rsidRPr="00BB7614">
              <w:rPr>
                <w:rFonts w:ascii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E73E6D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="00E73E6D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игровая и просветительная программа – </w:t>
            </w:r>
          </w:p>
          <w:p w:rsidR="00E73E6D" w:rsidRPr="00BB7614" w:rsidRDefault="00E73E6D" w:rsidP="00E73E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</w:p>
          <w:p w:rsidR="007C17D2" w:rsidRPr="00BB7614" w:rsidRDefault="00D177F2" w:rsidP="00E73E6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7C17D2" w:rsidRPr="00BB7614" w:rsidRDefault="007C17D2" w:rsidP="00F631FE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4459" w:rsidRPr="00BB7614" w:rsidRDefault="00CD3157" w:rsidP="00B14459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144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F631FE" w:rsidRPr="00BB7614" w:rsidRDefault="00B14459" w:rsidP="00B14459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17D2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ревская З.В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ова О.И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E73E6D" w:rsidRPr="00BB7614" w:rsidRDefault="00E73E6D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якова К.П.</w:t>
            </w:r>
          </w:p>
        </w:tc>
      </w:tr>
      <w:tr w:rsidR="003F15BF" w:rsidRPr="00BB7614" w:rsidTr="00CE7BB6">
        <w:trPr>
          <w:trHeight w:val="368"/>
        </w:trPr>
        <w:tc>
          <w:tcPr>
            <w:tcW w:w="1134" w:type="dxa"/>
          </w:tcPr>
          <w:p w:rsidR="003F15BF" w:rsidRPr="00BB7614" w:rsidRDefault="003F15BF" w:rsidP="00AB365D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я, </w:t>
            </w:r>
            <w:r w:rsidR="00AB365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F15BF" w:rsidRPr="00BB7614" w:rsidRDefault="003F15BF" w:rsidP="00E73E6D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6.05 – День рождения писателя и общественного деятеля Г.Д. Гребенщикова</w:t>
            </w:r>
          </w:p>
        </w:tc>
        <w:tc>
          <w:tcPr>
            <w:tcW w:w="4252" w:type="dxa"/>
          </w:tcPr>
          <w:p w:rsidR="003F15BF" w:rsidRPr="00BB7614" w:rsidRDefault="003F15BF" w:rsidP="00E73E6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AB3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.ч. мемориальной экспозиции Г. Гребенщикова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</w:t>
            </w:r>
            <w:r w:rsidR="009F0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нопросмотр; экскурсия «От Алтая до Америки» </w:t>
            </w:r>
            <w:r w:rsidR="009F0438">
              <w:rPr>
                <w:rFonts w:ascii="Times New Roman" w:hAnsi="Times New Roman"/>
                <w:sz w:val="24"/>
                <w:szCs w:val="24"/>
              </w:rPr>
              <w:t>(</w:t>
            </w:r>
            <w:r w:rsidR="009F0438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9F043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94" w:type="dxa"/>
          </w:tcPr>
          <w:p w:rsidR="003F15BF" w:rsidRDefault="003F15BF" w:rsidP="001C0D6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, уча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и вузов очной формы обучения </w:t>
            </w:r>
            <w:r w:rsidR="001C0D61">
              <w:rPr>
                <w:rFonts w:ascii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кинопросмотр и экскурсия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C0D61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77F2" w:rsidRPr="00BB7614" w:rsidRDefault="00D177F2" w:rsidP="001C0D6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B14459" w:rsidRPr="00BB7614" w:rsidRDefault="00AB365D" w:rsidP="00B14459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144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3F15BF" w:rsidRPr="00BB7614" w:rsidRDefault="00B14459" w:rsidP="00B14459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15BF" w:rsidRPr="00BB7614" w:rsidRDefault="003F15BF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3F15BF" w:rsidRPr="00BB7614" w:rsidRDefault="003F15BF" w:rsidP="00E73E6D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фрейчук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71C7C" w:rsidRPr="00BB7614" w:rsidTr="00CE7BB6">
        <w:trPr>
          <w:trHeight w:val="277"/>
        </w:trPr>
        <w:tc>
          <w:tcPr>
            <w:tcW w:w="1134" w:type="dxa"/>
          </w:tcPr>
          <w:p w:rsidR="00A71C7C" w:rsidRPr="00BB7614" w:rsidRDefault="00A71C7C" w:rsidP="00CD3157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мая, </w:t>
            </w:r>
            <w:r w:rsid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ресенье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A71C7C" w:rsidRPr="00BB7614" w:rsidRDefault="00A71C7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9.05 – 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Победы в Великой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течественной войне </w:t>
            </w:r>
          </w:p>
          <w:p w:rsidR="00A71C7C" w:rsidRPr="00BB7614" w:rsidRDefault="00A71C7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1-1945 гг.</w:t>
            </w:r>
          </w:p>
        </w:tc>
        <w:tc>
          <w:tcPr>
            <w:tcW w:w="4252" w:type="dxa"/>
          </w:tcPr>
          <w:p w:rsidR="00A71C7C" w:rsidRPr="00BB7614" w:rsidRDefault="00A71C7C" w:rsidP="00066F2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ещение музейных экспозиций, выставок</w:t>
            </w:r>
            <w:r w:rsidR="0006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амостоятельный осмотр); </w:t>
            </w:r>
            <w:r w:rsidR="001A3AB0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ая просветительная </w:t>
            </w:r>
            <w:r w:rsidR="001A3AB0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а в программе выходного дня «Всей семьей идем в музей» на 13.00 ч.</w:t>
            </w:r>
          </w:p>
        </w:tc>
        <w:tc>
          <w:tcPr>
            <w:tcW w:w="4394" w:type="dxa"/>
          </w:tcPr>
          <w:p w:rsidR="000D24ED" w:rsidRDefault="001A3AB0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узов очной формы обучения, для членов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детных и малоимущих семей, пенсионеров, инвалидов и сопровождающих их лиц, </w:t>
            </w:r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етеранов </w:t>
            </w:r>
            <w:proofErr w:type="spellStart"/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жеников тыла, жителей блокадного Ленинграда, узников концлагерей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остоверения, подтверждающие статус)</w:t>
            </w:r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ходная плата и просветительная программа –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1617" w:rsidRPr="00BB7614" w:rsidRDefault="009C1617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r w:rsidR="00CE7BB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A71C7C" w:rsidRPr="00BB7614" w:rsidRDefault="00A71C7C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1C7C" w:rsidRPr="00BB7614" w:rsidRDefault="007B1C39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7B1C39" w:rsidRPr="00BB7614" w:rsidRDefault="007B1C39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 и 45 руб.</w:t>
            </w:r>
          </w:p>
          <w:p w:rsidR="007B1C39" w:rsidRPr="00BB7614" w:rsidRDefault="007B1C39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71C7C" w:rsidRPr="00BB7614" w:rsidRDefault="00A71C7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617" w:rsidRPr="00BB7614" w:rsidRDefault="009C1617" w:rsidP="009C1617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9C1617" w:rsidRPr="00BB7614" w:rsidRDefault="009C161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C7C" w:rsidRPr="00BB7614" w:rsidTr="00CE7BB6">
        <w:trPr>
          <w:trHeight w:val="368"/>
        </w:trPr>
        <w:tc>
          <w:tcPr>
            <w:tcW w:w="1134" w:type="dxa"/>
          </w:tcPr>
          <w:p w:rsidR="00A71C7C" w:rsidRPr="00BB7614" w:rsidRDefault="00A71C7C" w:rsidP="00CD3157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я, </w:t>
            </w:r>
            <w:r w:rsid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A71C7C" w:rsidRPr="00BB7614" w:rsidRDefault="00A71C7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15.05 – Международный день семьи</w:t>
            </w:r>
          </w:p>
        </w:tc>
        <w:tc>
          <w:tcPr>
            <w:tcW w:w="4252" w:type="dxa"/>
          </w:tcPr>
          <w:p w:rsidR="00A71C7C" w:rsidRPr="00BB7614" w:rsidRDefault="009C1617" w:rsidP="00BD4F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ок</w:t>
            </w:r>
            <w:r w:rsid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интерактивной экспозиции «Изба-затейница»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торико-экологической троп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зейной игротеки.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тольные игры»,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 xml:space="preserve">«Путешествие по Избе-затейнице» (с Путеводителем), </w:t>
            </w:r>
            <w:proofErr w:type="spellStart"/>
            <w:r w:rsidRPr="00BB761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B7614">
              <w:rPr>
                <w:rFonts w:ascii="Times New Roman" w:hAnsi="Times New Roman"/>
                <w:sz w:val="24"/>
                <w:szCs w:val="24"/>
              </w:rPr>
              <w:t xml:space="preserve"> «12 стульев»</w:t>
            </w:r>
            <w:r w:rsidR="008D4EC7" w:rsidRPr="00BB7614">
              <w:rPr>
                <w:rFonts w:ascii="Times New Roman" w:hAnsi="Times New Roman"/>
                <w:sz w:val="24"/>
                <w:szCs w:val="24"/>
              </w:rPr>
              <w:t>; просветительная программа цикла «Счастлив тот, кто счастлив у себя дома. Семья в музее»</w:t>
            </w:r>
            <w:r w:rsidR="00BD4F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E7BB6" w:rsidRDefault="009C1617" w:rsidP="00D54E9F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5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й аудитории с детьми </w:t>
            </w:r>
            <w:r w:rsidR="001C0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окумент не требуется)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0D61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EC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просветительная программа – </w:t>
            </w:r>
          </w:p>
          <w:p w:rsidR="00A71C7C" w:rsidRDefault="008D4EC7" w:rsidP="00D54E9F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</w:p>
          <w:p w:rsidR="00D177F2" w:rsidRPr="00BB7614" w:rsidRDefault="00D177F2" w:rsidP="00D54E9F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A71C7C" w:rsidRPr="00BB7614" w:rsidRDefault="00A71C7C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1C39" w:rsidRPr="00BB7614" w:rsidRDefault="007B1C39" w:rsidP="007B1C39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7B1C39" w:rsidRPr="00BB7614" w:rsidRDefault="007B1C39" w:rsidP="007B1C39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и 45 руб.</w:t>
            </w:r>
          </w:p>
          <w:p w:rsidR="00A71C7C" w:rsidRPr="00BB7614" w:rsidRDefault="007B1C39" w:rsidP="007B1C39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71C7C" w:rsidRPr="00BB7614" w:rsidRDefault="00A71C7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EC7" w:rsidRPr="00BB7614" w:rsidRDefault="008D4EC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8D4EC7" w:rsidRPr="00BB7614" w:rsidRDefault="008D4EC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8D4EC7" w:rsidRPr="00BB7614" w:rsidRDefault="008D4EC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  <w:p w:rsidR="008D4EC7" w:rsidRPr="00BB7614" w:rsidRDefault="008D4EC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617" w:rsidRPr="00BB7614" w:rsidTr="00CE7BB6">
        <w:trPr>
          <w:trHeight w:val="368"/>
        </w:trPr>
        <w:tc>
          <w:tcPr>
            <w:tcW w:w="1134" w:type="dxa"/>
          </w:tcPr>
          <w:p w:rsidR="009C1617" w:rsidRPr="00BB7614" w:rsidRDefault="009C1617" w:rsidP="00CD3157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D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я, </w:t>
            </w:r>
            <w:r w:rsidR="005227A0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9C1617" w:rsidRPr="00BB7614" w:rsidRDefault="009C1617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4.05 – День славянской письменности и культуры</w:t>
            </w:r>
          </w:p>
        </w:tc>
        <w:tc>
          <w:tcPr>
            <w:tcW w:w="4252" w:type="dxa"/>
          </w:tcPr>
          <w:p w:rsidR="005227A0" w:rsidRPr="00BB7614" w:rsidRDefault="008D4EC7" w:rsidP="00BD4F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 (самостоятельный осмотр)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5227A0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="005227A0" w:rsidRPr="00BB7614">
              <w:rPr>
                <w:rFonts w:ascii="Times New Roman" w:hAnsi="Times New Roman"/>
                <w:sz w:val="24"/>
                <w:szCs w:val="24"/>
              </w:rPr>
              <w:t xml:space="preserve">кскурсия «Рукописная и старопечатная книга», </w:t>
            </w:r>
            <w:r w:rsidR="005227A0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ная программа «Иван Федоров в истории русской книжности» </w:t>
            </w:r>
            <w:r w:rsidR="00BD4F5D">
              <w:rPr>
                <w:rFonts w:ascii="Times New Roman" w:hAnsi="Times New Roman"/>
                <w:sz w:val="24"/>
                <w:szCs w:val="24"/>
              </w:rPr>
              <w:t>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5227A0" w:rsidRPr="00BB7614" w:rsidRDefault="00CE605A" w:rsidP="00CE605A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детей до 16 лет, учащихся </w:t>
            </w:r>
            <w:proofErr w:type="spellStart"/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="009C1617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нсионеров, для членов многодетных и малоимущих семей, инвалидов и сопровождающих их лиц 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я, подтверждающие статус) </w:t>
            </w:r>
            <w:r w:rsidR="001C0D61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плата</w:t>
            </w:r>
            <w:r w:rsidR="005227A0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курсия, просветительная программ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177F2" w:rsidRPr="00BB7614" w:rsidRDefault="00CE605A" w:rsidP="00CD3157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CD3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9C1617" w:rsidRPr="00BB7614" w:rsidRDefault="009C1617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617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D40F82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и 45 руб.</w:t>
            </w:r>
          </w:p>
          <w:p w:rsidR="00D40F82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9C1617" w:rsidRPr="00BB7614" w:rsidRDefault="009C1617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605A" w:rsidRPr="00BB7614" w:rsidRDefault="00D40F82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</w:tc>
      </w:tr>
      <w:tr w:rsidR="00CE605A" w:rsidRPr="00BB7614" w:rsidTr="00CE7BB6">
        <w:trPr>
          <w:trHeight w:val="368"/>
        </w:trPr>
        <w:tc>
          <w:tcPr>
            <w:tcW w:w="1134" w:type="dxa"/>
          </w:tcPr>
          <w:p w:rsidR="00CE605A" w:rsidRPr="00BB7614" w:rsidRDefault="00F46811" w:rsidP="00301A18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605A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мая, суббота</w:t>
            </w:r>
          </w:p>
        </w:tc>
        <w:tc>
          <w:tcPr>
            <w:tcW w:w="1985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31.05 – </w:t>
            </w:r>
            <w:r w:rsidRPr="00BB76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емирный день без табака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рамма ЗОЖ)</w:t>
            </w:r>
          </w:p>
        </w:tc>
        <w:tc>
          <w:tcPr>
            <w:tcW w:w="4252" w:type="dxa"/>
          </w:tcPr>
          <w:p w:rsidR="00CE605A" w:rsidRPr="00BB7614" w:rsidRDefault="00CE605A" w:rsidP="00CE605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 (самостоятельный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зейной игротеки. Настольные игры»,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>«Путешествие по Избе-</w:t>
            </w:r>
            <w:r w:rsidRPr="00BB7614">
              <w:rPr>
                <w:rFonts w:ascii="Times New Roman" w:hAnsi="Times New Roman"/>
                <w:sz w:val="24"/>
                <w:szCs w:val="24"/>
              </w:rPr>
              <w:lastRenderedPageBreak/>
              <w:t>затейнице» (с Пут</w:t>
            </w:r>
            <w:r w:rsidR="00BD4F5D">
              <w:rPr>
                <w:rFonts w:ascii="Times New Roman" w:hAnsi="Times New Roman"/>
                <w:sz w:val="24"/>
                <w:szCs w:val="24"/>
              </w:rPr>
              <w:t xml:space="preserve">еводителем), </w:t>
            </w:r>
            <w:proofErr w:type="spellStart"/>
            <w:r w:rsidR="00BD4F5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BD4F5D">
              <w:rPr>
                <w:rFonts w:ascii="Times New Roman" w:hAnsi="Times New Roman"/>
                <w:sz w:val="24"/>
                <w:szCs w:val="24"/>
              </w:rPr>
              <w:t xml:space="preserve"> «12 стульев»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>; интерактивная программа в программе выходного дня «Всей семьей идем в</w:t>
            </w:r>
            <w:r w:rsidR="00C91159" w:rsidRPr="00BB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4394" w:type="dxa"/>
          </w:tcPr>
          <w:p w:rsidR="00724AB5" w:rsidRDefault="00CE605A" w:rsidP="001C0D61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нсионеров, для членов многодетных и малоимущих семей, инвалидов и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ающих их лиц</w:t>
            </w:r>
            <w:r w:rsidR="001C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остоверения, подтверждающие статус) </w:t>
            </w:r>
            <w:r w:rsidR="001C0D61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 плата и интерактивная программа – </w:t>
            </w:r>
          </w:p>
          <w:p w:rsidR="00CE605A" w:rsidRPr="00BB7614" w:rsidRDefault="00CE605A" w:rsidP="001C0D61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287BAE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proofErr w:type="gramEnd"/>
          </w:p>
        </w:tc>
        <w:tc>
          <w:tcPr>
            <w:tcW w:w="1276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F82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D40F82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и 45 руб.</w:t>
            </w:r>
          </w:p>
          <w:p w:rsidR="00CE605A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126" w:type="dxa"/>
          </w:tcPr>
          <w:p w:rsidR="00CE605A" w:rsidRPr="00BB7614" w:rsidRDefault="00CE605A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</w:tr>
      <w:tr w:rsidR="00CE605A" w:rsidRPr="00BB7614" w:rsidTr="00CE7BB6">
        <w:trPr>
          <w:trHeight w:val="368"/>
        </w:trPr>
        <w:tc>
          <w:tcPr>
            <w:tcW w:w="1134" w:type="dxa"/>
          </w:tcPr>
          <w:p w:rsidR="00CE605A" w:rsidRPr="00BB7614" w:rsidRDefault="00CE605A" w:rsidP="00F46811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 июня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1.06 – Международный день защиты детей</w:t>
            </w:r>
          </w:p>
        </w:tc>
        <w:tc>
          <w:tcPr>
            <w:tcW w:w="4252" w:type="dxa"/>
          </w:tcPr>
          <w:p w:rsidR="00CE605A" w:rsidRPr="00BB7614" w:rsidRDefault="00CE605A" w:rsidP="00CE605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торико-экологической троп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зейной игротеки»;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>«Путешествие по Избе-затейнице» (с Путеводителем); просветительная программа из цикла «На детской половине мира»</w:t>
            </w:r>
          </w:p>
        </w:tc>
        <w:tc>
          <w:tcPr>
            <w:tcW w:w="4394" w:type="dxa"/>
          </w:tcPr>
          <w:p w:rsidR="00CE605A" w:rsidRPr="00BB7614" w:rsidRDefault="00CE605A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 не требуется)</w:t>
            </w:r>
          </w:p>
          <w:p w:rsidR="00CE605A" w:rsidRDefault="00CE605A" w:rsidP="00CE605A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просветительная программ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7F2" w:rsidRPr="00BB7614" w:rsidRDefault="00D177F2" w:rsidP="00CE605A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  <w:p w:rsidR="00CE605A" w:rsidRPr="00BB7614" w:rsidRDefault="00CE605A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F82" w:rsidRPr="00BB7614" w:rsidRDefault="00F4681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 20</w:t>
            </w:r>
            <w:r w:rsidR="00D40F8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05A" w:rsidRPr="00BB7614" w:rsidRDefault="00CE605A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</w:tr>
      <w:tr w:rsidR="00B739C8" w:rsidRPr="00BB7614" w:rsidTr="00CE7BB6">
        <w:trPr>
          <w:trHeight w:val="368"/>
        </w:trPr>
        <w:tc>
          <w:tcPr>
            <w:tcW w:w="1134" w:type="dxa"/>
          </w:tcPr>
          <w:p w:rsidR="00B739C8" w:rsidRPr="00BB7614" w:rsidRDefault="00B739C8" w:rsidP="00F46811">
            <w:pPr>
              <w:spacing w:after="0" w:line="240" w:lineRule="auto"/>
              <w:ind w:left="34"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июня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B739C8" w:rsidRPr="00BB7614" w:rsidRDefault="00B739C8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5.06 – Всемирный день окружающей среды</w:t>
            </w:r>
          </w:p>
        </w:tc>
        <w:tc>
          <w:tcPr>
            <w:tcW w:w="4252" w:type="dxa"/>
          </w:tcPr>
          <w:p w:rsidR="000D24ED" w:rsidRDefault="00B739C8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торико-экологической троп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удиокниги с произведениями </w:t>
            </w:r>
          </w:p>
          <w:p w:rsidR="00B739C8" w:rsidRPr="00BB7614" w:rsidRDefault="00B739C8" w:rsidP="000D24E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Свинцова, В. Бианки; просветительная программа экологической тематики </w:t>
            </w:r>
            <w:r w:rsidR="00AF11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ым заявкам</w:t>
            </w:r>
            <w:r w:rsidR="00AF11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46811" w:rsidRPr="00BB7614">
              <w:rPr>
                <w:rFonts w:ascii="Times New Roman" w:hAnsi="Times New Roman"/>
                <w:sz w:val="24"/>
                <w:szCs w:val="24"/>
              </w:rPr>
              <w:t>в программе выходного дня «Всей семьей идем в музей»</w:t>
            </w:r>
          </w:p>
        </w:tc>
        <w:tc>
          <w:tcPr>
            <w:tcW w:w="4394" w:type="dxa"/>
          </w:tcPr>
          <w:p w:rsidR="00F46811" w:rsidRDefault="00B739C8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, уча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0D24ED">
              <w:rPr>
                <w:rFonts w:ascii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</w:t>
            </w:r>
          </w:p>
          <w:p w:rsidR="00724AB5" w:rsidRDefault="00B739C8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ная программа – </w:t>
            </w:r>
          </w:p>
          <w:p w:rsidR="00D177F2" w:rsidRPr="00BB7614" w:rsidRDefault="00B739C8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r w:rsidR="00CE7BB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  <w:p w:rsidR="00B739C8" w:rsidRPr="00BB7614" w:rsidRDefault="00B739C8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9C8" w:rsidRPr="00BB7614" w:rsidRDefault="00B739C8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F82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D40F82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  <w:p w:rsidR="00B739C8" w:rsidRPr="00BB7614" w:rsidRDefault="00B739C8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ревская З.В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ова О.И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B739C8" w:rsidRPr="00BB7614" w:rsidRDefault="00B739C8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якова К.П.</w:t>
            </w:r>
          </w:p>
        </w:tc>
      </w:tr>
      <w:tr w:rsidR="00CE605A" w:rsidRPr="00BB7614" w:rsidTr="00CE7BB6">
        <w:trPr>
          <w:trHeight w:val="368"/>
        </w:trPr>
        <w:tc>
          <w:tcPr>
            <w:tcW w:w="1134" w:type="dxa"/>
          </w:tcPr>
          <w:p w:rsidR="00CE605A" w:rsidRPr="00BB7614" w:rsidRDefault="00F46811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E605A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ня, суббота</w:t>
            </w:r>
            <w:r w:rsidR="00CE605A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6.06 – Пушкинский день России</w:t>
            </w:r>
            <w:r w:rsidRPr="00BB7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4252" w:type="dxa"/>
          </w:tcPr>
          <w:p w:rsidR="00CE605A" w:rsidRPr="00BB7614" w:rsidRDefault="005227A0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="00F46811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="00D40F8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выходного дня «Всей семьей идем в музей» в 13.00 ч.</w:t>
            </w:r>
          </w:p>
        </w:tc>
        <w:tc>
          <w:tcPr>
            <w:tcW w:w="4394" w:type="dxa"/>
          </w:tcPr>
          <w:p w:rsidR="00724AB5" w:rsidRDefault="00D40F82" w:rsidP="000D24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E605A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ей до 16 лет, уча</w:t>
            </w:r>
            <w:r w:rsidR="00CE605A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="00CE605A"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CE605A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="00CE605A" w:rsidRPr="00BB7614">
              <w:rPr>
                <w:rFonts w:ascii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просветительная программа – </w:t>
            </w:r>
          </w:p>
          <w:p w:rsidR="00CE605A" w:rsidRPr="00BB7614" w:rsidRDefault="00D40F82" w:rsidP="000D24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  <w:r w:rsidR="00287BAE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r w:rsidR="00CE7BB6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F82" w:rsidRPr="00BB7614" w:rsidRDefault="00F46811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0F8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D40F82" w:rsidRPr="00BB7614" w:rsidRDefault="00D40F82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05A" w:rsidRPr="00BB7614" w:rsidRDefault="00CE605A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</w:tr>
      <w:tr w:rsidR="00CE605A" w:rsidRPr="00BB7614" w:rsidTr="00CE7BB6">
        <w:trPr>
          <w:trHeight w:val="368"/>
        </w:trPr>
        <w:tc>
          <w:tcPr>
            <w:tcW w:w="1134" w:type="dxa"/>
          </w:tcPr>
          <w:p w:rsidR="00CE605A" w:rsidRPr="00BB7614" w:rsidRDefault="00CE605A" w:rsidP="00F4681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июня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CE605A" w:rsidRPr="00BB7614" w:rsidRDefault="00CE605A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12.06 – День России</w:t>
            </w:r>
          </w:p>
        </w:tc>
        <w:tc>
          <w:tcPr>
            <w:tcW w:w="4252" w:type="dxa"/>
          </w:tcPr>
          <w:p w:rsidR="00CE605A" w:rsidRPr="00BB7614" w:rsidRDefault="00B739C8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 (самостоятельный осмотр); музейный праздник для детей младшего возраста «Мое Отечество» в программе выходного дня «Всей семьей идем в музей»</w:t>
            </w:r>
          </w:p>
        </w:tc>
        <w:tc>
          <w:tcPr>
            <w:tcW w:w="4394" w:type="dxa"/>
          </w:tcPr>
          <w:p w:rsidR="00467249" w:rsidRDefault="00B739C8" w:rsidP="00B739C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E605A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ей до 16 лет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нсионеров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нсионное удостоверение) </w:t>
            </w:r>
          </w:p>
          <w:p w:rsidR="005A39B6" w:rsidRDefault="00B739C8" w:rsidP="00B739C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739C8" w:rsidRPr="00BB7614" w:rsidRDefault="00D177F2" w:rsidP="00B739C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  <w:p w:rsidR="00CE605A" w:rsidRDefault="00B739C8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й праздник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. 00 </w:t>
            </w:r>
            <w:proofErr w:type="gramStart"/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77F2" w:rsidRPr="00BB7614" w:rsidRDefault="00D177F2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экскурсии платные)</w:t>
            </w:r>
          </w:p>
        </w:tc>
        <w:tc>
          <w:tcPr>
            <w:tcW w:w="1276" w:type="dxa"/>
          </w:tcPr>
          <w:p w:rsidR="00CE605A" w:rsidRPr="00BB7614" w:rsidRDefault="00F4681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D40F8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  <w:p w:rsidR="00D40F82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F82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руб.</w:t>
            </w:r>
          </w:p>
          <w:p w:rsidR="00D40F82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605A" w:rsidRPr="00BB7614" w:rsidRDefault="00C9115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ова О.И.</w:t>
            </w:r>
          </w:p>
        </w:tc>
      </w:tr>
      <w:tr w:rsidR="00C91159" w:rsidRPr="00BB7614" w:rsidTr="00CE7BB6">
        <w:trPr>
          <w:trHeight w:val="368"/>
        </w:trPr>
        <w:tc>
          <w:tcPr>
            <w:tcW w:w="1134" w:type="dxa"/>
          </w:tcPr>
          <w:p w:rsidR="00C91159" w:rsidRPr="00BB7614" w:rsidRDefault="00C91159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ата переходящая</w:t>
            </w:r>
          </w:p>
        </w:tc>
        <w:tc>
          <w:tcPr>
            <w:tcW w:w="1985" w:type="dxa"/>
          </w:tcPr>
          <w:p w:rsidR="00C91159" w:rsidRPr="00BB7614" w:rsidRDefault="00CE7BB6" w:rsidP="00301A18">
            <w:pPr>
              <w:spacing w:after="0" w:line="240" w:lineRule="auto"/>
              <w:ind w:left="33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половина</w:t>
            </w:r>
            <w:r w:rsidR="00C911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ня – День открытия литературного фестиваля Роберта Рождественского</w:t>
            </w:r>
            <w:r w:rsidR="002F4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МИЛИКА</w:t>
            </w:r>
          </w:p>
        </w:tc>
        <w:tc>
          <w:tcPr>
            <w:tcW w:w="4252" w:type="dxa"/>
          </w:tcPr>
          <w:p w:rsidR="00C91159" w:rsidRPr="00BB7614" w:rsidRDefault="00C91159" w:rsidP="00CE7B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716E97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.ч. 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озиции «Литературное наследие Алтая»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</w:p>
        </w:tc>
        <w:tc>
          <w:tcPr>
            <w:tcW w:w="4394" w:type="dxa"/>
          </w:tcPr>
          <w:p w:rsidR="000D24ED" w:rsidRDefault="00C91159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F1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 посетителей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1159" w:rsidRPr="00BB7614" w:rsidRDefault="00C91159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1159" w:rsidRPr="00BB7614" w:rsidRDefault="00C91159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C91159" w:rsidRPr="00BB7614" w:rsidRDefault="00D40F82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C91159" w:rsidRPr="00BB7614" w:rsidRDefault="00C9115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91159" w:rsidRPr="00BB7614" w:rsidTr="00CE7BB6">
        <w:trPr>
          <w:trHeight w:val="368"/>
        </w:trPr>
        <w:tc>
          <w:tcPr>
            <w:tcW w:w="1134" w:type="dxa"/>
          </w:tcPr>
          <w:p w:rsidR="00C91159" w:rsidRPr="00BB7614" w:rsidRDefault="00C91159" w:rsidP="00F4681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июня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681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F46811" w:rsidRDefault="00C9115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6.06 – Международный день борьбы с наркоманией и незаконным оборотом наркотиков (программа ЗОЖ)</w:t>
            </w:r>
            <w:r w:rsidR="00F46811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1159" w:rsidRPr="00BB7614" w:rsidRDefault="00F46811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7.06 – День молодёжи в России</w:t>
            </w:r>
          </w:p>
        </w:tc>
        <w:tc>
          <w:tcPr>
            <w:tcW w:w="4252" w:type="dxa"/>
          </w:tcPr>
          <w:p w:rsidR="00C91159" w:rsidRPr="00BB7614" w:rsidRDefault="00C91159" w:rsidP="00BD4F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историко-экологической тропы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, «Музейной игротеки. Настольные игры»,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 xml:space="preserve">«Путешествие по Избе-затейнице» (с Путеводителем), </w:t>
            </w:r>
            <w:proofErr w:type="spellStart"/>
            <w:r w:rsidRPr="00BB761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B7614">
              <w:rPr>
                <w:rFonts w:ascii="Times New Roman" w:hAnsi="Times New Roman"/>
                <w:sz w:val="24"/>
                <w:szCs w:val="24"/>
              </w:rPr>
              <w:t xml:space="preserve"> «12 стульев»; просветительная программа из цикла «Где здоровье, там и красота. ЗОЖ» </w:t>
            </w:r>
            <w:r w:rsidR="00BD4F5D">
              <w:rPr>
                <w:rFonts w:ascii="Times New Roman" w:hAnsi="Times New Roman"/>
                <w:sz w:val="24"/>
                <w:szCs w:val="24"/>
              </w:rPr>
              <w:t>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91159" w:rsidRPr="00BB7614" w:rsidRDefault="00C91159" w:rsidP="00F46811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</w:t>
            </w:r>
            <w:r w:rsidR="00F46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плата и просветительная программа – 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D40F82" w:rsidRPr="00BB7614" w:rsidRDefault="00115A4A" w:rsidP="00D40F8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F46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D40F8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 руб.</w:t>
            </w:r>
          </w:p>
          <w:p w:rsidR="00C91159" w:rsidRPr="00BB7614" w:rsidRDefault="00115A4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1159" w:rsidRPr="00BB7614" w:rsidRDefault="00C91159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  <w:p w:rsidR="00C91159" w:rsidRPr="00BB7614" w:rsidRDefault="00C91159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ревская З.В.</w:t>
            </w:r>
          </w:p>
          <w:p w:rsidR="00C91159" w:rsidRPr="00BB7614" w:rsidRDefault="00C91159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C91159" w:rsidRPr="00BB7614" w:rsidRDefault="00C91159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C91159" w:rsidRPr="00BB7614" w:rsidRDefault="00C91159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1159" w:rsidRPr="00BB7614" w:rsidTr="00CE7BB6">
        <w:trPr>
          <w:trHeight w:val="368"/>
        </w:trPr>
        <w:tc>
          <w:tcPr>
            <w:tcW w:w="1134" w:type="dxa"/>
          </w:tcPr>
          <w:p w:rsidR="00C91159" w:rsidRPr="00BB7614" w:rsidRDefault="00C91159" w:rsidP="001F187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июля, 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8.07 – Всероссийский день семьи, любви и верности</w:t>
            </w:r>
          </w:p>
        </w:tc>
        <w:tc>
          <w:tcPr>
            <w:tcW w:w="4252" w:type="dxa"/>
          </w:tcPr>
          <w:p w:rsidR="00C91159" w:rsidRPr="00BB7614" w:rsidRDefault="00C91159" w:rsidP="00296CA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ок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.ч. экспозиции «Из истории Православия на Алтае»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 </w:t>
            </w:r>
            <w:r w:rsidR="00296CA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ная программа </w:t>
            </w:r>
            <w:r w:rsidR="00296CA9" w:rsidRPr="00BB7614">
              <w:rPr>
                <w:rFonts w:ascii="Times New Roman" w:hAnsi="Times New Roman"/>
                <w:sz w:val="24"/>
                <w:szCs w:val="24"/>
              </w:rPr>
              <w:t xml:space="preserve">«Любовь, живущая в веках: о святых Петре и </w:t>
            </w:r>
            <w:proofErr w:type="spellStart"/>
            <w:r w:rsidR="00296CA9" w:rsidRPr="00BB7614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="00296CA9" w:rsidRPr="00BB7614">
              <w:rPr>
                <w:rFonts w:ascii="Times New Roman" w:hAnsi="Times New Roman"/>
                <w:sz w:val="24"/>
                <w:szCs w:val="24"/>
              </w:rPr>
              <w:t xml:space="preserve"> Муромских»</w:t>
            </w:r>
            <w:r w:rsidR="00BD4F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94" w:type="dxa"/>
          </w:tcPr>
          <w:p w:rsidR="00C91159" w:rsidRPr="00BB7614" w:rsidRDefault="00296CA9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школьников от 14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ов, для членов многодетных и малоимущих семей, инвалидов и сопровождающих их лиц 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светительная программа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00 р. 00 </w:t>
            </w:r>
            <w:proofErr w:type="gramStart"/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7BAE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C91159" w:rsidRPr="00BB7614" w:rsidRDefault="00115A4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115A4A" w:rsidRPr="00BB7614" w:rsidRDefault="00115A4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и 45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1159" w:rsidRPr="00BB7614" w:rsidRDefault="00115A4A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</w:tc>
      </w:tr>
      <w:tr w:rsidR="00C91159" w:rsidRPr="00BB7614" w:rsidTr="00CE7BB6">
        <w:trPr>
          <w:trHeight w:val="368"/>
        </w:trPr>
        <w:tc>
          <w:tcPr>
            <w:tcW w:w="1134" w:type="dxa"/>
          </w:tcPr>
          <w:p w:rsidR="00C91159" w:rsidRPr="00BB7614" w:rsidRDefault="001F187A" w:rsidP="001F187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C9115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л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0.07 – Международный день шахмат</w:t>
            </w:r>
          </w:p>
        </w:tc>
        <w:tc>
          <w:tcPr>
            <w:tcW w:w="4252" w:type="dxa"/>
          </w:tcPr>
          <w:p w:rsidR="00C91159" w:rsidRPr="00BB7614" w:rsidRDefault="00D2665D" w:rsidP="00115A4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115A4A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15A4A" w:rsidRPr="0006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гментарной выставки мемориальных шахмат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  <w:r w:rsidR="00296CA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просветитель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96CA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296CA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«Свидание с Каиссой. Из истории </w:t>
            </w:r>
            <w:r w:rsidR="00296CA9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хмат»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4F5D">
              <w:rPr>
                <w:rFonts w:ascii="Times New Roman" w:hAnsi="Times New Roman"/>
                <w:sz w:val="24"/>
                <w:szCs w:val="24"/>
              </w:rPr>
              <w:t>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1F187A">
              <w:rPr>
                <w:rFonts w:ascii="Times New Roman" w:hAnsi="Times New Roman"/>
                <w:sz w:val="24"/>
                <w:szCs w:val="24"/>
              </w:rPr>
              <w:t xml:space="preserve"> и в программе выходного дня «Всей семьей идем в музей»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91159" w:rsidRDefault="00296CA9" w:rsidP="000D24ED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детей до 16 лет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159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Алтайской краевой ассоциации шахмат и шахматной школы Алтайского края</w:t>
            </w:r>
            <w:r w:rsidR="000D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24ED" w:rsidRPr="00BB7614" w:rsidRDefault="000D24ED" w:rsidP="005A39B6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ходатайство от организации)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 плата и просветительная программа –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proofErr w:type="gramEnd"/>
          </w:p>
        </w:tc>
        <w:tc>
          <w:tcPr>
            <w:tcW w:w="1276" w:type="dxa"/>
          </w:tcPr>
          <w:p w:rsidR="00C91159" w:rsidRPr="00BB7614" w:rsidRDefault="001F187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115A4A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C91159" w:rsidRPr="00BB7614" w:rsidRDefault="00C9115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</w:tc>
      </w:tr>
      <w:tr w:rsidR="00C91159" w:rsidRPr="00BB7614" w:rsidTr="00CE7BB6">
        <w:trPr>
          <w:trHeight w:val="368"/>
        </w:trPr>
        <w:tc>
          <w:tcPr>
            <w:tcW w:w="1134" w:type="dxa"/>
          </w:tcPr>
          <w:p w:rsidR="00C91159" w:rsidRPr="00BB7614" w:rsidRDefault="00C91159" w:rsidP="001F187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ля, суббота</w:t>
            </w:r>
          </w:p>
        </w:tc>
        <w:tc>
          <w:tcPr>
            <w:tcW w:w="1985" w:type="dxa"/>
          </w:tcPr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25.07 – </w:t>
            </w:r>
            <w:r w:rsidRPr="00BB76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писателя, актера и режиссёра В.М.  Шукшина</w:t>
            </w:r>
          </w:p>
        </w:tc>
        <w:tc>
          <w:tcPr>
            <w:tcW w:w="4252" w:type="dxa"/>
          </w:tcPr>
          <w:p w:rsidR="00C91159" w:rsidRPr="00BB7614" w:rsidRDefault="00296CA9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Литературное наследие Алтая»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нопросмотр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ш Шукшин»</w:t>
            </w:r>
          </w:p>
        </w:tc>
        <w:tc>
          <w:tcPr>
            <w:tcW w:w="4394" w:type="dxa"/>
          </w:tcPr>
          <w:p w:rsidR="00C91159" w:rsidRDefault="00296CA9" w:rsidP="00724AB5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школьников от 14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нсионеров, для членов многодетных и малоимущих семей, инвалидов и сопровождающих их лиц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кинопросмотр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7614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77F2" w:rsidRPr="00BB7614" w:rsidRDefault="00D177F2" w:rsidP="00724AB5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C91159" w:rsidRPr="00BB7614" w:rsidRDefault="00115A4A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C91159" w:rsidRPr="00BB7614" w:rsidRDefault="00C9115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C91159" w:rsidRPr="00BB7614" w:rsidRDefault="00C9115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96CA9" w:rsidRPr="00BB7614" w:rsidTr="00CE7BB6">
        <w:trPr>
          <w:trHeight w:val="368"/>
        </w:trPr>
        <w:tc>
          <w:tcPr>
            <w:tcW w:w="1134" w:type="dxa"/>
          </w:tcPr>
          <w:p w:rsidR="00296CA9" w:rsidRPr="00BB7614" w:rsidRDefault="00296CA9" w:rsidP="001F187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вгуст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F187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296CA9" w:rsidRPr="00BB7614" w:rsidRDefault="00296CA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8 – День российского кино </w:t>
            </w:r>
          </w:p>
        </w:tc>
        <w:tc>
          <w:tcPr>
            <w:tcW w:w="4252" w:type="dxa"/>
          </w:tcPr>
          <w:p w:rsidR="00296CA9" w:rsidRPr="00CE7BB6" w:rsidRDefault="00296CA9" w:rsidP="00296CA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</w:t>
            </w:r>
            <w:r w:rsidR="00BD4F5D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ок</w:t>
            </w:r>
            <w:r w:rsidR="001F187A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Алтай в отечественном кино»</w:t>
            </w:r>
            <w:r w:rsidR="00BD4F5D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</w:t>
            </w: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нопросмотры </w:t>
            </w:r>
            <w:proofErr w:type="spellStart"/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нятых на Алтае</w:t>
            </w:r>
            <w:r w:rsidR="001F187A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экскурсия «Алтай в отечественном кино»</w:t>
            </w:r>
          </w:p>
        </w:tc>
        <w:tc>
          <w:tcPr>
            <w:tcW w:w="4394" w:type="dxa"/>
          </w:tcPr>
          <w:p w:rsidR="00D177F2" w:rsidRPr="00CE7BB6" w:rsidRDefault="00296CA9" w:rsidP="00296CA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школьников, учащихся </w:t>
            </w:r>
            <w:proofErr w:type="spellStart"/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</w:t>
            </w:r>
            <w:proofErr w:type="spellStart"/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воверение</w:t>
            </w:r>
            <w:proofErr w:type="spellEnd"/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 w:rsidR="00880EA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</w:t>
            </w:r>
            <w:r w:rsid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, 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росмотры</w:t>
            </w:r>
            <w:r w:rsidR="00BB7614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скурсия </w:t>
            </w:r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00 р. 00 </w:t>
            </w:r>
            <w:proofErr w:type="gramStart"/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CA9" w:rsidRPr="00CE7BB6" w:rsidRDefault="00D177F2" w:rsidP="00296CA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  <w:r w:rsidR="00296CA9" w:rsidRPr="00CE7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6CA9" w:rsidRPr="00BB7614" w:rsidRDefault="00296CA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5A4A" w:rsidRPr="00BB7614" w:rsidRDefault="00115A4A" w:rsidP="00115A4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296CA9" w:rsidRPr="00BB7614" w:rsidRDefault="00115A4A" w:rsidP="00115A4A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96CA9" w:rsidRPr="00BB7614" w:rsidRDefault="00296CA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96CA9" w:rsidRPr="00BB7614" w:rsidTr="00CE7BB6">
        <w:trPr>
          <w:trHeight w:val="368"/>
        </w:trPr>
        <w:tc>
          <w:tcPr>
            <w:tcW w:w="1134" w:type="dxa"/>
          </w:tcPr>
          <w:p w:rsidR="00296CA9" w:rsidRPr="00BB7614" w:rsidRDefault="00296CA9" w:rsidP="001F187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 сентября, </w:t>
            </w:r>
            <w:r w:rsidR="001F1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296CA9" w:rsidRPr="00BB7614" w:rsidRDefault="00296CA9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1.09 – День знаний</w:t>
            </w:r>
          </w:p>
        </w:tc>
        <w:tc>
          <w:tcPr>
            <w:tcW w:w="4252" w:type="dxa"/>
          </w:tcPr>
          <w:p w:rsidR="00296CA9" w:rsidRPr="00BB7614" w:rsidRDefault="00296CA9" w:rsidP="00BD4F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торико-экологической тропы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</w:p>
        </w:tc>
        <w:tc>
          <w:tcPr>
            <w:tcW w:w="4394" w:type="dxa"/>
          </w:tcPr>
          <w:p w:rsidR="00296CA9" w:rsidRPr="00BB7614" w:rsidRDefault="00296CA9" w:rsidP="00880EA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, уча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и вузов очной формы обучения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входная плата – 00 р. 00 к.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296CA9" w:rsidRPr="00BB7614" w:rsidRDefault="006B0A3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15A4A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5413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25 </w:t>
            </w:r>
            <w:r w:rsidR="00115A4A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296CA9" w:rsidRPr="00BB7614" w:rsidRDefault="00296CA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296CA9" w:rsidRPr="00BB7614" w:rsidRDefault="00296CA9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35413" w:rsidRPr="00BB7614" w:rsidTr="00CE7BB6">
        <w:trPr>
          <w:trHeight w:val="368"/>
        </w:trPr>
        <w:tc>
          <w:tcPr>
            <w:tcW w:w="1134" w:type="dxa"/>
          </w:tcPr>
          <w:p w:rsidR="00E35413" w:rsidRPr="00BB7614" w:rsidRDefault="00E35413" w:rsidP="006B0A3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сентября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E35413" w:rsidRPr="00BB7614" w:rsidRDefault="00E35413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</w:t>
            </w:r>
          </w:p>
        </w:tc>
        <w:tc>
          <w:tcPr>
            <w:tcW w:w="4252" w:type="dxa"/>
          </w:tcPr>
          <w:p w:rsidR="002A6D0B" w:rsidRPr="00BB7614" w:rsidRDefault="00E35413" w:rsidP="00A3772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, </w:t>
            </w:r>
            <w:r w:rsidR="00A3772C" w:rsidRPr="00BB76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D0B" w:rsidRPr="00BB7614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A3772C" w:rsidRPr="00BB76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A6D0B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A3772C" w:rsidRPr="00BB76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D0B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и всемирное культурное наследие: памятники, которых больше нет» (фото</w:t>
            </w:r>
            <w:r w:rsidR="00A3772C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A6D0B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)</w:t>
            </w:r>
            <w:r w:rsidR="002A6D0B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772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 и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ентарий к выставке</w:t>
            </w:r>
            <w:r w:rsidR="00A3772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B"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«Идеи мира и добра. О сохранении культурных ценностей» </w:t>
            </w:r>
            <w:r w:rsidR="00BD4F5D">
              <w:rPr>
                <w:rFonts w:ascii="Times New Roman" w:hAnsi="Times New Roman"/>
                <w:sz w:val="24"/>
                <w:szCs w:val="24"/>
              </w:rPr>
              <w:t>(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t xml:space="preserve">по коллективным </w:t>
            </w:r>
            <w:r w:rsidR="00BD4F5D" w:rsidRPr="00BB7614">
              <w:rPr>
                <w:rFonts w:ascii="Times New Roman" w:hAnsi="Times New Roman"/>
                <w:sz w:val="24"/>
                <w:szCs w:val="24"/>
              </w:rPr>
              <w:lastRenderedPageBreak/>
              <w:t>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35413" w:rsidRDefault="00E35413" w:rsidP="00F20D72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школьников, уча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и вузов очной формы обучения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 xml:space="preserve">(студенческий билет) </w:t>
            </w:r>
            <w:r w:rsidRPr="00BB7614"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ата и комментарий к выставке – 00 р. 00 </w:t>
            </w:r>
            <w:proofErr w:type="gramStart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7F2" w:rsidRPr="00BB7614" w:rsidRDefault="00D177F2" w:rsidP="00F20D72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2F4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r w:rsidR="002F4831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  <w:p w:rsidR="00E35413" w:rsidRPr="00BB7614" w:rsidRDefault="00E35413" w:rsidP="00F20D72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413" w:rsidRPr="00BB7614" w:rsidRDefault="006B0A31" w:rsidP="00F20D7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35413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5 руб.</w:t>
            </w:r>
          </w:p>
          <w:p w:rsidR="00E35413" w:rsidRPr="00BB7614" w:rsidRDefault="00E35413" w:rsidP="00F20D7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E35413" w:rsidRPr="00BB7614" w:rsidRDefault="00E3541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 Писаревская З.В.</w:t>
            </w:r>
          </w:p>
        </w:tc>
      </w:tr>
      <w:tr w:rsidR="00E35413" w:rsidRPr="00BB7614" w:rsidTr="00CE7BB6">
        <w:trPr>
          <w:trHeight w:val="274"/>
        </w:trPr>
        <w:tc>
          <w:tcPr>
            <w:tcW w:w="1134" w:type="dxa"/>
          </w:tcPr>
          <w:p w:rsidR="00E35413" w:rsidRPr="00BB7614" w:rsidRDefault="00E35413" w:rsidP="006B0A3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8 сентября, 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E35413" w:rsidRPr="00BB7614" w:rsidRDefault="00E35413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9 – День образования ГМИЛИКА</w:t>
            </w:r>
          </w:p>
        </w:tc>
        <w:tc>
          <w:tcPr>
            <w:tcW w:w="4252" w:type="dxa"/>
          </w:tcPr>
          <w:p w:rsidR="00E35413" w:rsidRPr="00BB7614" w:rsidRDefault="00E35413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,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торико-экологической тропы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</w:t>
            </w:r>
          </w:p>
        </w:tc>
        <w:tc>
          <w:tcPr>
            <w:tcW w:w="4394" w:type="dxa"/>
          </w:tcPr>
          <w:p w:rsidR="00D177F2" w:rsidRDefault="00E35413" w:rsidP="00296CA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F1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 посетителей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</w:p>
          <w:p w:rsidR="00E35413" w:rsidRPr="00BB7614" w:rsidRDefault="00E35413" w:rsidP="00296CA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</w:t>
            </w:r>
            <w:r w:rsidR="00BF15B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413" w:rsidRPr="00BB7614" w:rsidRDefault="00E35413" w:rsidP="00296CA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E35413" w:rsidRPr="00BB7614" w:rsidRDefault="00E35413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5413" w:rsidRPr="00BB7614" w:rsidRDefault="00E35413" w:rsidP="00E3541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6B0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E35413" w:rsidRPr="00BB7614" w:rsidRDefault="00E35413" w:rsidP="00E3541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E35413" w:rsidRPr="00BB7614" w:rsidRDefault="00E3541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5EB3" w:rsidRPr="00BB7614" w:rsidRDefault="00765EB3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35413" w:rsidRPr="00BB7614" w:rsidTr="00CE7BB6">
        <w:trPr>
          <w:trHeight w:val="368"/>
        </w:trPr>
        <w:tc>
          <w:tcPr>
            <w:tcW w:w="1134" w:type="dxa"/>
          </w:tcPr>
          <w:p w:rsidR="00E35413" w:rsidRPr="00BB7614" w:rsidRDefault="00E35413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ентября</w:t>
            </w:r>
          </w:p>
          <w:p w:rsidR="00E35413" w:rsidRPr="00BB7614" w:rsidRDefault="002E0D25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</w:t>
            </w:r>
            <w:r w:rsidR="00E35413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35413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E35413" w:rsidRPr="00BB7614" w:rsidRDefault="00E35413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11.09 - Всероссийский день трезвости (программа ЗОЖ)</w:t>
            </w:r>
          </w:p>
        </w:tc>
        <w:tc>
          <w:tcPr>
            <w:tcW w:w="4252" w:type="dxa"/>
          </w:tcPr>
          <w:p w:rsidR="00E35413" w:rsidRPr="00BB7614" w:rsidRDefault="00E35413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 (самостоятельный осмотр), «Музейной игротеки.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ольные игры»,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 xml:space="preserve">«Путешествие по Избе-затейнице» (с Путеводителем), </w:t>
            </w:r>
            <w:proofErr w:type="spellStart"/>
            <w:r w:rsidRPr="00BB761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B7614">
              <w:rPr>
                <w:rFonts w:ascii="Times New Roman" w:hAnsi="Times New Roman"/>
                <w:sz w:val="24"/>
                <w:szCs w:val="24"/>
              </w:rPr>
              <w:t xml:space="preserve"> «12 стульев»); просветительная программа из цикла «Где здоровье, там и красота.</w:t>
            </w:r>
            <w:proofErr w:type="gramEnd"/>
            <w:r w:rsidRPr="00BB7614">
              <w:rPr>
                <w:rFonts w:ascii="Times New Roman" w:hAnsi="Times New Roman"/>
                <w:sz w:val="24"/>
                <w:szCs w:val="24"/>
              </w:rPr>
              <w:t xml:space="preserve"> ЗОЖ» </w:t>
            </w:r>
            <w:r w:rsidR="00BD4F5D">
              <w:rPr>
                <w:rFonts w:ascii="Times New Roman" w:hAnsi="Times New Roman"/>
                <w:sz w:val="24"/>
                <w:szCs w:val="24"/>
              </w:rPr>
              <w:t>(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35413" w:rsidRPr="00BB7614" w:rsidRDefault="00E35413" w:rsidP="00880EA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 w:rsidR="0088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просветительная программ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0EA4"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E35413" w:rsidRPr="00BB7614" w:rsidRDefault="00E35413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5413" w:rsidRPr="00BB7614" w:rsidRDefault="00E35413" w:rsidP="00E3541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E35413" w:rsidRPr="00BB7614" w:rsidRDefault="00E35413" w:rsidP="00E3541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E35413" w:rsidRPr="00BB7614" w:rsidRDefault="00E35413" w:rsidP="00E3541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765EB3" w:rsidRPr="00BB7614" w:rsidRDefault="00765EB3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5413" w:rsidRPr="00BB7614" w:rsidRDefault="002E0D25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  <w:p w:rsidR="00E35413" w:rsidRPr="00BB7614" w:rsidRDefault="00E35413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D375B6" w:rsidRDefault="00AF113C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 дата уточняется</w:t>
            </w:r>
          </w:p>
        </w:tc>
        <w:tc>
          <w:tcPr>
            <w:tcW w:w="1985" w:type="dxa"/>
          </w:tcPr>
          <w:p w:rsidR="00AF113C" w:rsidRPr="00D375B6" w:rsidRDefault="002E0D25" w:rsidP="002E0D25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AF113C"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F113C"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 w:rsidR="00AF113C"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F113C"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AF113C" w:rsidRPr="00D375B6" w:rsidRDefault="00AF113C" w:rsidP="00AF113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.ч. 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озиции «Алтай – величайшее имение в свете», 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ок </w:t>
            </w:r>
            <w:r w:rsidR="00D375B6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мках музейной программы Дня города 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стоятельный осмотр); музейная программа ко Дню города</w:t>
            </w:r>
          </w:p>
        </w:tc>
        <w:tc>
          <w:tcPr>
            <w:tcW w:w="4394" w:type="dxa"/>
          </w:tcPr>
          <w:p w:rsidR="00D375B6" w:rsidRPr="00D375B6" w:rsidRDefault="00AF113C" w:rsidP="00D375B6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посетителей (документ не требуется) входная плата</w:t>
            </w:r>
            <w:r w:rsidR="00D375B6"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ейную программу</w:t>
            </w:r>
            <w:r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ейная программа – 00 р. 00 </w:t>
            </w:r>
            <w:proofErr w:type="gramStart"/>
            <w:r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F113C" w:rsidRPr="00D375B6" w:rsidRDefault="00D177F2" w:rsidP="00D375B6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D375B6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AF113C" w:rsidRPr="00D375B6" w:rsidRDefault="00AF113C" w:rsidP="00777E1C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D375B6" w:rsidRDefault="00AF113C" w:rsidP="00777E1C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D375B6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руб.</w:t>
            </w:r>
          </w:p>
          <w:p w:rsidR="00AF113C" w:rsidRPr="00D375B6" w:rsidRDefault="00AF113C" w:rsidP="00777E1C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D375B6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 Л.П.</w:t>
            </w:r>
          </w:p>
          <w:p w:rsidR="00AF113C" w:rsidRPr="00D375B6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ктив музея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AF113C" w:rsidP="002E0D2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октября, 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1.10 – Международный день музыки</w:t>
            </w:r>
          </w:p>
        </w:tc>
        <w:tc>
          <w:tcPr>
            <w:tcW w:w="4252" w:type="dxa"/>
          </w:tcPr>
          <w:p w:rsidR="00AF113C" w:rsidRPr="00BB7614" w:rsidRDefault="00AF113C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экспозиции «Музыкальная культура Барнаула»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, тематическая просветительная / интерактивная программа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AF113C" w:rsidRPr="00BB7614" w:rsidRDefault="00AF113C" w:rsidP="00724AB5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ей, музыкальных отделений вузов очной формы обучения, участников музыкальных студий и объедине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ходатайство от учреждени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программ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D25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2E0D25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 w:rsidR="002E0D25" w:rsidRPr="00D3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курсии платные)</w:t>
            </w:r>
          </w:p>
        </w:tc>
        <w:tc>
          <w:tcPr>
            <w:tcW w:w="1276" w:type="dxa"/>
          </w:tcPr>
          <w:p w:rsidR="00AF113C" w:rsidRPr="00BB7614" w:rsidRDefault="002E0D25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2E0D25" w:rsidP="000F608F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я, пятница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righ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0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-Всемирный день защиты животных</w:t>
            </w:r>
          </w:p>
        </w:tc>
        <w:tc>
          <w:tcPr>
            <w:tcW w:w="4252" w:type="dxa"/>
          </w:tcPr>
          <w:p w:rsidR="00AF113C" w:rsidRDefault="00AF113C" w:rsidP="00BB761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торико-экологической тропы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, аудиокниги с произведениями </w:t>
            </w:r>
          </w:p>
          <w:p w:rsidR="00AF113C" w:rsidRPr="00BB7614" w:rsidRDefault="00AF113C" w:rsidP="00BB761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Свинцова, В. Бианки; просветительная программа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кологической тематики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F113C" w:rsidRDefault="00AF113C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детей до 16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просветительная программа – </w:t>
            </w:r>
          </w:p>
          <w:p w:rsidR="00AF113C" w:rsidRDefault="00AF113C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р. 00 к.</w:t>
            </w:r>
          </w:p>
          <w:p w:rsidR="00D177F2" w:rsidRPr="00BB7614" w:rsidRDefault="00D177F2" w:rsidP="00301A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  <w:p w:rsidR="00AF113C" w:rsidRPr="00BB7614" w:rsidRDefault="00AF113C" w:rsidP="00301A18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13C" w:rsidRPr="00BB7614" w:rsidRDefault="00D03EC9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2E0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5 руб.</w:t>
            </w:r>
          </w:p>
          <w:p w:rsidR="00AF113C" w:rsidRPr="00BB7614" w:rsidRDefault="00AF113C" w:rsidP="00301A18">
            <w:pPr>
              <w:spacing w:after="0" w:line="240" w:lineRule="auto"/>
              <w:ind w:left="33" w:right="-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ревская З.В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ух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ова О.И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AF113C" w:rsidRPr="00BB7614" w:rsidRDefault="00AF113C" w:rsidP="00301A18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бякова К.П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AF113C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1 по 31 октября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в рабочие дни </w:t>
            </w:r>
          </w:p>
        </w:tc>
        <w:tc>
          <w:tcPr>
            <w:tcW w:w="1985" w:type="dxa"/>
          </w:tcPr>
          <w:p w:rsidR="00AF113C" w:rsidRPr="00BB7614" w:rsidRDefault="00AF113C" w:rsidP="00880EA4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- 31.10 – Международный день и месячник пожилых людей </w:t>
            </w:r>
          </w:p>
        </w:tc>
        <w:tc>
          <w:tcPr>
            <w:tcW w:w="4252" w:type="dxa"/>
          </w:tcPr>
          <w:p w:rsidR="00BD4F5D" w:rsidRDefault="00AF113C" w:rsidP="00880EA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 (самостоятельный осмотр), аудиокниги с произведениями </w:t>
            </w:r>
          </w:p>
          <w:p w:rsidR="00AF113C" w:rsidRPr="00BB7614" w:rsidRDefault="00AF113C" w:rsidP="00880EA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левич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нцова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Бианки; кинопросмотры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нятых на Алтае, и документальных фильмов</w:t>
            </w:r>
          </w:p>
        </w:tc>
        <w:tc>
          <w:tcPr>
            <w:tcW w:w="4394" w:type="dxa"/>
          </w:tcPr>
          <w:p w:rsidR="00AF113C" w:rsidRDefault="00AF113C" w:rsidP="007B0B33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нсион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нсионное удостоверени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кинопросмотры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7F2" w:rsidRPr="00BB7614" w:rsidRDefault="00D177F2" w:rsidP="007B0B33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  <w:p w:rsidR="00AF113C" w:rsidRPr="00BB7614" w:rsidRDefault="00AF113C" w:rsidP="007B0B33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13C" w:rsidRPr="00BB7614" w:rsidRDefault="00D03EC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113C" w:rsidRPr="00BB7614" w:rsidTr="00CE7BB6">
        <w:trPr>
          <w:trHeight w:val="1677"/>
        </w:trPr>
        <w:tc>
          <w:tcPr>
            <w:tcW w:w="1134" w:type="dxa"/>
          </w:tcPr>
          <w:p w:rsidR="00AF113C" w:rsidRPr="00BB7614" w:rsidRDefault="00AF113C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октября, 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9.10 – Всемирный день почты</w:t>
            </w:r>
          </w:p>
        </w:tc>
        <w:tc>
          <w:tcPr>
            <w:tcW w:w="4252" w:type="dxa"/>
          </w:tcPr>
          <w:p w:rsidR="00AF113C" w:rsidRPr="00BB7614" w:rsidRDefault="00AF113C" w:rsidP="00301A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 (самостоятельный осмотр), экскурсия «Послание от сердца к сердцу. Из коллекции открыток»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AF113C" w:rsidRPr="00BB7614" w:rsidRDefault="00AF113C" w:rsidP="00D03EC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 не требуется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экскурсия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2F4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 w:rsidR="002F4831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ревская З.В., Лукьянова О.И.</w:t>
            </w:r>
          </w:p>
        </w:tc>
      </w:tr>
      <w:tr w:rsidR="00AF113C" w:rsidRPr="00BB7614" w:rsidTr="00CE7BB6">
        <w:trPr>
          <w:trHeight w:val="2148"/>
        </w:trPr>
        <w:tc>
          <w:tcPr>
            <w:tcW w:w="1134" w:type="dxa"/>
          </w:tcPr>
          <w:p w:rsidR="00AF113C" w:rsidRPr="00BB7614" w:rsidRDefault="00D03EC9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9.10 – День рождения художника, общественного деятеля, ученого Н.К. Рериха</w:t>
            </w:r>
          </w:p>
        </w:tc>
        <w:tc>
          <w:tcPr>
            <w:tcW w:w="4252" w:type="dxa"/>
          </w:tcPr>
          <w:p w:rsidR="00AF113C" w:rsidRPr="00BB7614" w:rsidRDefault="00AF113C" w:rsidP="00BD4F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ч. мемориальной экспозиции Н.К. Рериха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, кинопросмотры документальных фильмов; экскурсия о Н.К. Рерихе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м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к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)</w:t>
            </w:r>
          </w:p>
        </w:tc>
        <w:tc>
          <w:tcPr>
            <w:tcW w:w="4394" w:type="dxa"/>
          </w:tcPr>
          <w:p w:rsidR="00AF113C" w:rsidRPr="00BB7614" w:rsidRDefault="00AF113C" w:rsidP="00BB761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, кинопросмотры и экскурсия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 w:rsidR="00D17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латные)</w:t>
            </w:r>
          </w:p>
        </w:tc>
        <w:tc>
          <w:tcPr>
            <w:tcW w:w="1276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AF113C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октября, 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 – День дедушек и бабушек в России</w:t>
            </w:r>
          </w:p>
        </w:tc>
        <w:tc>
          <w:tcPr>
            <w:tcW w:w="4252" w:type="dxa"/>
          </w:tcPr>
          <w:p w:rsidR="00AF113C" w:rsidRPr="00BB7614" w:rsidRDefault="00AF113C" w:rsidP="00066F2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</w:t>
            </w:r>
            <w:r w:rsidR="0006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ейных экспозиций, выставок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амостоятельный осмотр), «Музейной игротеки. Настольные игры»,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 и детей младшего возраста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 xml:space="preserve">«Путешествие по Избе-затейнице» (с Путеводителем);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удиокниги с произведениями М.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левич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нцова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Бианки; кинопросмотры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нятых на Алтае, и документальных фильмов</w:t>
            </w:r>
          </w:p>
        </w:tc>
        <w:tc>
          <w:tcPr>
            <w:tcW w:w="4394" w:type="dxa"/>
          </w:tcPr>
          <w:p w:rsidR="00AF113C" w:rsidRDefault="00AF113C" w:rsidP="00880EA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енсионе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пенсионное удостоверение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детьми до 16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77F2" w:rsidRPr="00BB7614" w:rsidRDefault="00D177F2" w:rsidP="00880EA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AF113C" w:rsidRPr="00BB7614" w:rsidRDefault="00D03EC9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5ED1" w:rsidRPr="00BB7614" w:rsidTr="00CE7BB6">
        <w:trPr>
          <w:trHeight w:val="368"/>
        </w:trPr>
        <w:tc>
          <w:tcPr>
            <w:tcW w:w="1134" w:type="dxa"/>
          </w:tcPr>
          <w:p w:rsidR="005B5ED1" w:rsidRDefault="005B5ED1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  <w:p w:rsidR="005B5ED1" w:rsidRPr="00BB7614" w:rsidRDefault="005B5ED1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, пятница</w:t>
            </w:r>
          </w:p>
        </w:tc>
        <w:tc>
          <w:tcPr>
            <w:tcW w:w="1985" w:type="dxa"/>
          </w:tcPr>
          <w:p w:rsidR="005B5ED1" w:rsidRDefault="005B5ED1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ноября –</w:t>
            </w:r>
          </w:p>
          <w:p w:rsidR="005B5ED1" w:rsidRPr="00BB7614" w:rsidRDefault="005B5ED1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ичкин день</w:t>
            </w:r>
          </w:p>
        </w:tc>
        <w:tc>
          <w:tcPr>
            <w:tcW w:w="4252" w:type="dxa"/>
          </w:tcPr>
          <w:p w:rsidR="005B5ED1" w:rsidRPr="00BB7614" w:rsidRDefault="005B5ED1" w:rsidP="00CE7B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историко-экологической тропы</w:t>
            </w:r>
            <w:r w:rsid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в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тицы музейной усадьбы»</w:t>
            </w:r>
          </w:p>
        </w:tc>
        <w:tc>
          <w:tcPr>
            <w:tcW w:w="4394" w:type="dxa"/>
          </w:tcPr>
          <w:p w:rsidR="005B5ED1" w:rsidRDefault="005B5ED1" w:rsidP="005B5ED1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семейной аудитории с детьми младшего возраста (документ не требуется),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многодетных и малоимущих сем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5ED1" w:rsidRPr="00BB7614" w:rsidRDefault="005B5ED1" w:rsidP="005B5ED1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5B5ED1" w:rsidRPr="00CE7BB6" w:rsidRDefault="005B5ED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CE7BB6"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 60 руб.</w:t>
            </w:r>
          </w:p>
          <w:p w:rsidR="005B5ED1" w:rsidRPr="00CE7BB6" w:rsidRDefault="005B5ED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5ED1" w:rsidRPr="00CE7BB6" w:rsidRDefault="005B5ED1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5B5ED1" w:rsidRPr="00CE7BB6" w:rsidRDefault="005B5ED1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5ED1" w:rsidRPr="00CE7BB6" w:rsidRDefault="005B5ED1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</w:tc>
      </w:tr>
      <w:tr w:rsidR="0003452B" w:rsidRPr="00BB7614" w:rsidTr="00CE7BB6">
        <w:trPr>
          <w:trHeight w:val="368"/>
        </w:trPr>
        <w:tc>
          <w:tcPr>
            <w:tcW w:w="1134" w:type="dxa"/>
          </w:tcPr>
          <w:p w:rsidR="0003452B" w:rsidRDefault="0003452B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ноября, пятница</w:t>
            </w:r>
          </w:p>
        </w:tc>
        <w:tc>
          <w:tcPr>
            <w:tcW w:w="1985" w:type="dxa"/>
          </w:tcPr>
          <w:p w:rsidR="0003452B" w:rsidRDefault="0003452B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ноября – </w:t>
            </w:r>
          </w:p>
          <w:p w:rsidR="0003452B" w:rsidRDefault="0003452B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4252" w:type="dxa"/>
          </w:tcPr>
          <w:p w:rsidR="0003452B" w:rsidRPr="00100DE6" w:rsidRDefault="0003452B" w:rsidP="005B5ED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ейная </w:t>
            </w:r>
            <w:r w:rsidR="00100DE6"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ная </w:t>
            </w:r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для </w:t>
            </w:r>
            <w:proofErr w:type="gramStart"/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овидящих</w:t>
            </w:r>
            <w:proofErr w:type="gramEnd"/>
            <w:r w:rsidR="00100DE6"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егенда о Голубой Даме» Марка </w:t>
            </w:r>
            <w:proofErr w:type="spellStart"/>
            <w:r w:rsidR="00100DE6"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левича</w:t>
            </w:r>
            <w:proofErr w:type="spellEnd"/>
            <w:r w:rsidR="00100DE6"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03452B" w:rsidRDefault="0003452B" w:rsidP="00100DE6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слабовидящих людей и сопровождающих их членов семей - входная плата, </w:t>
            </w:r>
            <w:r w:rsid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тительная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0 р. 00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курсии платно)</w:t>
            </w:r>
          </w:p>
        </w:tc>
        <w:tc>
          <w:tcPr>
            <w:tcW w:w="1276" w:type="dxa"/>
          </w:tcPr>
          <w:p w:rsidR="0003452B" w:rsidRPr="00100DE6" w:rsidRDefault="0003452B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3452B" w:rsidRPr="00100DE6" w:rsidRDefault="0003452B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03452B" w:rsidRPr="00100DE6" w:rsidRDefault="0003452B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100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AF113C" w:rsidP="00D03EC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E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, воскресенье</w:t>
            </w:r>
          </w:p>
        </w:tc>
        <w:tc>
          <w:tcPr>
            <w:tcW w:w="1985" w:type="dxa"/>
          </w:tcPr>
          <w:p w:rsidR="00AF113C" w:rsidRPr="00BB7614" w:rsidRDefault="00AF113C" w:rsidP="00201794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29.11 - День матерей России</w:t>
            </w:r>
          </w:p>
        </w:tc>
        <w:tc>
          <w:tcPr>
            <w:tcW w:w="4252" w:type="dxa"/>
          </w:tcPr>
          <w:p w:rsidR="00AF113C" w:rsidRPr="00BB7614" w:rsidRDefault="00AF113C" w:rsidP="00716E9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="0006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амостоятельный осмотр), кинопросмотры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ачеха» и «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тцовщина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по повестям </w:t>
            </w:r>
          </w:p>
          <w:p w:rsidR="00AF113C" w:rsidRPr="00BB7614" w:rsidRDefault="00AF113C" w:rsidP="00716E9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Л.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финой</w:t>
            </w:r>
            <w:proofErr w:type="spellEnd"/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  <w:tc>
          <w:tcPr>
            <w:tcW w:w="4394" w:type="dxa"/>
          </w:tcPr>
          <w:p w:rsidR="00AF113C" w:rsidRDefault="00AF113C" w:rsidP="00BB761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, кинопросмотры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7F2" w:rsidRPr="00BB7614" w:rsidRDefault="00D177F2" w:rsidP="00BB7614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</w:p>
        </w:tc>
        <w:tc>
          <w:tcPr>
            <w:tcW w:w="1276" w:type="dxa"/>
          </w:tcPr>
          <w:p w:rsidR="00AF113C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D0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E43794" w:rsidP="00F20D7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декабря, </w:t>
            </w:r>
          </w:p>
          <w:p w:rsidR="00AF113C" w:rsidRPr="00BB7614" w:rsidRDefault="00AF113C" w:rsidP="00E4379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-воскресенье, среда-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AF113C" w:rsidRPr="00BB7614" w:rsidRDefault="00AF113C" w:rsidP="00F20D7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-10.12 – Декада инвалидов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всероссийская инклюзивная акция «Музей для всех»</w:t>
            </w:r>
          </w:p>
        </w:tc>
        <w:tc>
          <w:tcPr>
            <w:tcW w:w="4252" w:type="dxa"/>
          </w:tcPr>
          <w:p w:rsidR="00AF113C" w:rsidRPr="00BB7614" w:rsidRDefault="00AF113C" w:rsidP="00E4379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 (самостоятельный осмотр), музейный праздник с мастер-классом «Животворная сила традиций», просветительные программы, экскурсии 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177F2" w:rsidRDefault="00AF113C" w:rsidP="00D177F2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юдей с ограниченными физическими возможностями и сопровождающими их лиц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плата, музейный праздник с мастер-классом, просветительные программы, экскурсии – 00 р. 00 </w:t>
            </w:r>
            <w:proofErr w:type="gram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4831" w:rsidRPr="00D177F2" w:rsidRDefault="002F4831" w:rsidP="00D177F2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ые экскурсии платно)</w:t>
            </w:r>
          </w:p>
        </w:tc>
        <w:tc>
          <w:tcPr>
            <w:tcW w:w="1276" w:type="dxa"/>
          </w:tcPr>
          <w:p w:rsidR="00AF113C" w:rsidRPr="00BB7614" w:rsidRDefault="00AF113C" w:rsidP="00F20D7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руб.</w:t>
            </w:r>
          </w:p>
          <w:p w:rsidR="00AF113C" w:rsidRPr="00BB7614" w:rsidRDefault="00AF113C" w:rsidP="00F20D7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20D72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20D72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а Н.В. Лукьянова О.И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E43794" w:rsidP="006378B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F113C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, пятница</w:t>
            </w:r>
          </w:p>
        </w:tc>
        <w:tc>
          <w:tcPr>
            <w:tcW w:w="1985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5.12 – Всемирный день волонтера</w:t>
            </w:r>
          </w:p>
        </w:tc>
        <w:tc>
          <w:tcPr>
            <w:tcW w:w="4252" w:type="dxa"/>
          </w:tcPr>
          <w:p w:rsidR="00AF113C" w:rsidRDefault="00AF113C" w:rsidP="00716E97">
            <w:pPr>
              <w:pStyle w:val="a6"/>
              <w:spacing w:after="0" w:line="240" w:lineRule="auto"/>
              <w:ind w:left="34" w:right="-1"/>
              <w:rPr>
                <w:rFonts w:ascii="Times New Roman" w:hAnsi="Times New Roman"/>
                <w:sz w:val="24"/>
                <w:szCs w:val="24"/>
              </w:rPr>
            </w:pPr>
            <w:r w:rsidRPr="00BB7614">
              <w:rPr>
                <w:rFonts w:ascii="Times New Roman" w:hAnsi="Times New Roman"/>
                <w:bCs/>
                <w:sz w:val="24"/>
                <w:szCs w:val="24"/>
              </w:rPr>
              <w:t>Посещение музейных экспозиций, выставок</w:t>
            </w:r>
            <w:r w:rsidRPr="00BB7614">
              <w:rPr>
                <w:rFonts w:ascii="Times New Roman" w:hAnsi="Times New Roman"/>
                <w:sz w:val="24"/>
                <w:szCs w:val="24"/>
              </w:rPr>
              <w:t xml:space="preserve"> и интерактивной программы для детей младшего школьного возраста о добровольцах и волонтерах «Тимур, его команда и другие…» по коллективным заявкам (только в комплексе); кинопросмотры </w:t>
            </w:r>
          </w:p>
          <w:p w:rsidR="00AF113C" w:rsidRPr="00BB7614" w:rsidRDefault="00AF113C" w:rsidP="00716E97">
            <w:pPr>
              <w:pStyle w:val="a6"/>
              <w:spacing w:after="0" w:line="240" w:lineRule="auto"/>
              <w:ind w:left="34" w:right="-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B76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76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BB7614">
              <w:rPr>
                <w:rFonts w:ascii="Times New Roman" w:hAnsi="Times New Roman"/>
                <w:sz w:val="24"/>
                <w:szCs w:val="24"/>
              </w:rPr>
              <w:t xml:space="preserve"> «Тимур и его команда», </w:t>
            </w:r>
            <w:r w:rsidRPr="00BB7614">
              <w:rPr>
                <w:rFonts w:ascii="Times New Roman" w:hAnsi="Times New Roman"/>
                <w:sz w:val="24"/>
                <w:szCs w:val="24"/>
              </w:rPr>
              <w:lastRenderedPageBreak/>
              <w:t>«Добровольцы»</w:t>
            </w:r>
          </w:p>
        </w:tc>
        <w:tc>
          <w:tcPr>
            <w:tcW w:w="4394" w:type="dxa"/>
          </w:tcPr>
          <w:p w:rsidR="00AF113C" w:rsidRDefault="00AF113C" w:rsidP="00A017AE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школьников до 12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 и интерактивная программа – </w:t>
            </w:r>
          </w:p>
          <w:p w:rsidR="00AF113C" w:rsidRPr="00BB7614" w:rsidRDefault="00AF113C" w:rsidP="00A017AE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proofErr w:type="gramEnd"/>
          </w:p>
          <w:p w:rsidR="00AF113C" w:rsidRDefault="00AF113C" w:rsidP="00716E97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 о статусе)</w:t>
            </w:r>
          </w:p>
          <w:p w:rsidR="00AF113C" w:rsidRDefault="00AF113C" w:rsidP="00BF15B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лата, кинопросмо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113C" w:rsidRPr="00BB7614" w:rsidRDefault="00AF113C" w:rsidP="00BF15B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proofErr w:type="gramEnd"/>
          </w:p>
        </w:tc>
        <w:tc>
          <w:tcPr>
            <w:tcW w:w="1276" w:type="dxa"/>
          </w:tcPr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5 руб.</w:t>
            </w: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  <w:p w:rsidR="00AF113C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301A1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716E9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AF113C" w:rsidRPr="00BB7614" w:rsidRDefault="00AF113C" w:rsidP="00716E9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AF113C" w:rsidRPr="00BB7614" w:rsidRDefault="00AF113C" w:rsidP="00716E9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иго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лина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  <w:tr w:rsidR="00AF113C" w:rsidRPr="00BB7614" w:rsidTr="00CE7BB6">
        <w:trPr>
          <w:trHeight w:val="368"/>
        </w:trPr>
        <w:tc>
          <w:tcPr>
            <w:tcW w:w="1134" w:type="dxa"/>
          </w:tcPr>
          <w:p w:rsidR="00AF113C" w:rsidRPr="00BB7614" w:rsidRDefault="00AF113C" w:rsidP="00E4379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, среда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AF113C" w:rsidRPr="00BB7614" w:rsidRDefault="00AF113C" w:rsidP="00A76CD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2 - Международный день чая </w:t>
            </w:r>
          </w:p>
        </w:tc>
        <w:tc>
          <w:tcPr>
            <w:tcW w:w="4252" w:type="dxa"/>
          </w:tcPr>
          <w:p w:rsidR="00AF113C" w:rsidRPr="00BB7614" w:rsidRDefault="00AF113C" w:rsidP="00A76CD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музейных экспозиций, выставок, </w:t>
            </w:r>
            <w:r w:rsidRPr="00066F2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арная выставка из фондов музея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амостоятельный осмотр),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тительная программа «Чайная машина – русский самовар» </w:t>
            </w:r>
            <w:r w:rsidR="00BD4F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лективным заявкам</w:t>
            </w:r>
            <w:r w:rsidR="00BD4F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AF113C" w:rsidRPr="00BB7614" w:rsidRDefault="00AF113C" w:rsidP="00A76CD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6 лет, учащихся </w:t>
            </w:r>
            <w:proofErr w:type="spell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 не требуется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и вузов очной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ческий билет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ное удостоверение)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ленов многодетных и малоимущих семей, инвалидов и сопровождающих 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достоверение о статусе) </w:t>
            </w:r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плата, просветительная программа -</w:t>
            </w:r>
          </w:p>
          <w:p w:rsidR="00AF113C" w:rsidRPr="00BB7614" w:rsidRDefault="00AF113C" w:rsidP="00A76CD9">
            <w:pPr>
              <w:spacing w:after="0" w:line="240" w:lineRule="auto"/>
              <w:ind w:left="34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614">
              <w:rPr>
                <w:rFonts w:ascii="Times New Roman" w:eastAsia="Times New Roman" w:hAnsi="Times New Roman" w:cs="Times New Roman"/>
                <w:sz w:val="24"/>
                <w:szCs w:val="24"/>
              </w:rPr>
              <w:t>00 р. 00 к.</w:t>
            </w:r>
            <w:r w:rsidR="00D1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7F2"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скурсии платные)</w:t>
            </w:r>
            <w:proofErr w:type="gramEnd"/>
          </w:p>
        </w:tc>
        <w:tc>
          <w:tcPr>
            <w:tcW w:w="1276" w:type="dxa"/>
          </w:tcPr>
          <w:p w:rsidR="00AF113C" w:rsidRPr="00BB7614" w:rsidRDefault="00AF113C" w:rsidP="008F714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="00E43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40 руб.</w:t>
            </w:r>
          </w:p>
          <w:p w:rsidR="00AF113C" w:rsidRPr="00BB7614" w:rsidRDefault="00AF113C" w:rsidP="008F714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и 60 руб.</w:t>
            </w:r>
          </w:p>
          <w:p w:rsidR="00AF113C" w:rsidRPr="00BB7614" w:rsidRDefault="00AF113C" w:rsidP="008F7148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113C" w:rsidRPr="00BB7614" w:rsidRDefault="00AF113C" w:rsidP="00F477C3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на Н.В.</w:t>
            </w:r>
          </w:p>
        </w:tc>
      </w:tr>
    </w:tbl>
    <w:p w:rsidR="00BF2943" w:rsidRDefault="00BF2943" w:rsidP="005A39B6">
      <w:pPr>
        <w:spacing w:after="0" w:line="240" w:lineRule="auto"/>
        <w:ind w:left="851" w:right="-31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13C" w:rsidRDefault="00724AB5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:</w:t>
      </w:r>
      <w:r w:rsidR="00AF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066F2B" w:rsidRDefault="00066F2B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4AB5" w:rsidRDefault="00724AB5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ный бухгалтер                                                                                                                     И.О. Ягодкин</w:t>
      </w:r>
    </w:p>
    <w:p w:rsidR="00BF2943" w:rsidRDefault="00AF113C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</w:p>
    <w:p w:rsidR="00066F2B" w:rsidRDefault="00066F2B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AB5" w:rsidRDefault="00724AB5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меститель директора по научно-просветительской работе                                               Л.П. Никитина</w:t>
      </w:r>
    </w:p>
    <w:p w:rsidR="00724AB5" w:rsidRDefault="00724AB5" w:rsidP="005A39B6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113C" w:rsidRDefault="00724AB5" w:rsidP="002F4831">
      <w:pPr>
        <w:spacing w:after="0" w:line="240" w:lineRule="auto"/>
        <w:ind w:left="851" w:right="-31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963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4379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.20</w:t>
      </w:r>
      <w:r w:rsidR="00E437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F4831">
        <w:rPr>
          <w:rFonts w:ascii="Times New Roman" w:eastAsia="Times New Roman" w:hAnsi="Times New Roman" w:cs="Times New Roman"/>
          <w:bCs/>
          <w:sz w:val="24"/>
          <w:szCs w:val="24"/>
        </w:rPr>
        <w:t>1 г.</w:t>
      </w:r>
    </w:p>
    <w:sectPr w:rsidR="00AF113C" w:rsidSect="00EE6E71">
      <w:pgSz w:w="16838" w:h="11906" w:orient="landscape"/>
      <w:pgMar w:top="851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01B0"/>
    <w:multiLevelType w:val="hybridMultilevel"/>
    <w:tmpl w:val="EB68B4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A86DCF"/>
    <w:multiLevelType w:val="hybridMultilevel"/>
    <w:tmpl w:val="EAF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349A3"/>
    <w:multiLevelType w:val="hybridMultilevel"/>
    <w:tmpl w:val="65ACE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7207FB"/>
    <w:multiLevelType w:val="hybridMultilevel"/>
    <w:tmpl w:val="CFE4D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2C2CA6"/>
    <w:multiLevelType w:val="hybridMultilevel"/>
    <w:tmpl w:val="2EF60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A07"/>
    <w:rsid w:val="00001F84"/>
    <w:rsid w:val="0003452B"/>
    <w:rsid w:val="0004044B"/>
    <w:rsid w:val="000533AD"/>
    <w:rsid w:val="000644D3"/>
    <w:rsid w:val="00066F2B"/>
    <w:rsid w:val="00087C27"/>
    <w:rsid w:val="000A16EF"/>
    <w:rsid w:val="000A5558"/>
    <w:rsid w:val="000D0C53"/>
    <w:rsid w:val="000D24ED"/>
    <w:rsid w:val="000F608F"/>
    <w:rsid w:val="00100DE6"/>
    <w:rsid w:val="001036AB"/>
    <w:rsid w:val="00115A4A"/>
    <w:rsid w:val="001402CB"/>
    <w:rsid w:val="00142791"/>
    <w:rsid w:val="0014674B"/>
    <w:rsid w:val="00165EFA"/>
    <w:rsid w:val="00166C43"/>
    <w:rsid w:val="0019063A"/>
    <w:rsid w:val="001A3AB0"/>
    <w:rsid w:val="001A4C62"/>
    <w:rsid w:val="001A5BA7"/>
    <w:rsid w:val="001C0D61"/>
    <w:rsid w:val="001D09EA"/>
    <w:rsid w:val="001D33E4"/>
    <w:rsid w:val="001E0510"/>
    <w:rsid w:val="001F1406"/>
    <w:rsid w:val="001F187A"/>
    <w:rsid w:val="001F7631"/>
    <w:rsid w:val="00201794"/>
    <w:rsid w:val="0021649F"/>
    <w:rsid w:val="00246BEB"/>
    <w:rsid w:val="00256E06"/>
    <w:rsid w:val="00257247"/>
    <w:rsid w:val="00271AB6"/>
    <w:rsid w:val="00287BAE"/>
    <w:rsid w:val="00293CD7"/>
    <w:rsid w:val="00296C62"/>
    <w:rsid w:val="00296CA9"/>
    <w:rsid w:val="002A6D0B"/>
    <w:rsid w:val="002C2546"/>
    <w:rsid w:val="002C7FEC"/>
    <w:rsid w:val="002E0D25"/>
    <w:rsid w:val="002F4831"/>
    <w:rsid w:val="00301A18"/>
    <w:rsid w:val="00301BDB"/>
    <w:rsid w:val="00306A7D"/>
    <w:rsid w:val="00312A7C"/>
    <w:rsid w:val="00361F81"/>
    <w:rsid w:val="003642EB"/>
    <w:rsid w:val="00385A28"/>
    <w:rsid w:val="00392483"/>
    <w:rsid w:val="003C1F07"/>
    <w:rsid w:val="003D5B32"/>
    <w:rsid w:val="003F15BF"/>
    <w:rsid w:val="004014DB"/>
    <w:rsid w:val="00410681"/>
    <w:rsid w:val="00425E98"/>
    <w:rsid w:val="004327CA"/>
    <w:rsid w:val="00442998"/>
    <w:rsid w:val="00446FCD"/>
    <w:rsid w:val="0045028D"/>
    <w:rsid w:val="00455CB0"/>
    <w:rsid w:val="004629EC"/>
    <w:rsid w:val="00467249"/>
    <w:rsid w:val="004704B6"/>
    <w:rsid w:val="00473BBB"/>
    <w:rsid w:val="00474D55"/>
    <w:rsid w:val="00475910"/>
    <w:rsid w:val="004813C5"/>
    <w:rsid w:val="00483211"/>
    <w:rsid w:val="00497DF8"/>
    <w:rsid w:val="004C0542"/>
    <w:rsid w:val="004D647A"/>
    <w:rsid w:val="004E49CC"/>
    <w:rsid w:val="004E7E2F"/>
    <w:rsid w:val="004F21D9"/>
    <w:rsid w:val="00506BA6"/>
    <w:rsid w:val="005227A0"/>
    <w:rsid w:val="00526717"/>
    <w:rsid w:val="005313EE"/>
    <w:rsid w:val="0054529B"/>
    <w:rsid w:val="005A39B6"/>
    <w:rsid w:val="005B5ED1"/>
    <w:rsid w:val="005D79D9"/>
    <w:rsid w:val="005E0F31"/>
    <w:rsid w:val="005E1B9D"/>
    <w:rsid w:val="005F43BC"/>
    <w:rsid w:val="006378B5"/>
    <w:rsid w:val="0064081C"/>
    <w:rsid w:val="00652636"/>
    <w:rsid w:val="0065407F"/>
    <w:rsid w:val="00660CE6"/>
    <w:rsid w:val="00663BC6"/>
    <w:rsid w:val="0068554E"/>
    <w:rsid w:val="006922D1"/>
    <w:rsid w:val="00694C75"/>
    <w:rsid w:val="00695CC5"/>
    <w:rsid w:val="006975FA"/>
    <w:rsid w:val="006A424C"/>
    <w:rsid w:val="006A6B14"/>
    <w:rsid w:val="006B0A31"/>
    <w:rsid w:val="006E407F"/>
    <w:rsid w:val="007045B6"/>
    <w:rsid w:val="00716E97"/>
    <w:rsid w:val="00724AB5"/>
    <w:rsid w:val="00736CB2"/>
    <w:rsid w:val="00742ED8"/>
    <w:rsid w:val="00744875"/>
    <w:rsid w:val="00746A07"/>
    <w:rsid w:val="0075766F"/>
    <w:rsid w:val="00765EB3"/>
    <w:rsid w:val="00777E1C"/>
    <w:rsid w:val="0078023F"/>
    <w:rsid w:val="007B0B33"/>
    <w:rsid w:val="007B1A2D"/>
    <w:rsid w:val="007B1C39"/>
    <w:rsid w:val="007C14FD"/>
    <w:rsid w:val="007C17D2"/>
    <w:rsid w:val="007C36A9"/>
    <w:rsid w:val="007C6574"/>
    <w:rsid w:val="007D0C0B"/>
    <w:rsid w:val="007D1248"/>
    <w:rsid w:val="007D4447"/>
    <w:rsid w:val="007F51CE"/>
    <w:rsid w:val="00812D17"/>
    <w:rsid w:val="00817980"/>
    <w:rsid w:val="00835489"/>
    <w:rsid w:val="00836E1C"/>
    <w:rsid w:val="00864AD2"/>
    <w:rsid w:val="00880EA4"/>
    <w:rsid w:val="008912B1"/>
    <w:rsid w:val="0089402E"/>
    <w:rsid w:val="008A4248"/>
    <w:rsid w:val="008B3F80"/>
    <w:rsid w:val="008C6660"/>
    <w:rsid w:val="008D4E40"/>
    <w:rsid w:val="008D4EC7"/>
    <w:rsid w:val="008E167D"/>
    <w:rsid w:val="008E6376"/>
    <w:rsid w:val="008E7375"/>
    <w:rsid w:val="008F7148"/>
    <w:rsid w:val="00930015"/>
    <w:rsid w:val="00953BBB"/>
    <w:rsid w:val="009722AE"/>
    <w:rsid w:val="00976C13"/>
    <w:rsid w:val="009A06B4"/>
    <w:rsid w:val="009A5670"/>
    <w:rsid w:val="009B0137"/>
    <w:rsid w:val="009B3C60"/>
    <w:rsid w:val="009C1617"/>
    <w:rsid w:val="009D2020"/>
    <w:rsid w:val="009D2520"/>
    <w:rsid w:val="009D4619"/>
    <w:rsid w:val="009D54AC"/>
    <w:rsid w:val="009D727A"/>
    <w:rsid w:val="009E0B46"/>
    <w:rsid w:val="009E5C30"/>
    <w:rsid w:val="009F0438"/>
    <w:rsid w:val="009F2A6F"/>
    <w:rsid w:val="009F776A"/>
    <w:rsid w:val="00A017AE"/>
    <w:rsid w:val="00A24776"/>
    <w:rsid w:val="00A25456"/>
    <w:rsid w:val="00A26997"/>
    <w:rsid w:val="00A3772C"/>
    <w:rsid w:val="00A44045"/>
    <w:rsid w:val="00A4502B"/>
    <w:rsid w:val="00A70DAE"/>
    <w:rsid w:val="00A71C7C"/>
    <w:rsid w:val="00A71E1F"/>
    <w:rsid w:val="00A76CD9"/>
    <w:rsid w:val="00AB35F0"/>
    <w:rsid w:val="00AB365D"/>
    <w:rsid w:val="00AD128A"/>
    <w:rsid w:val="00AD4DE7"/>
    <w:rsid w:val="00AD5E95"/>
    <w:rsid w:val="00AE53E8"/>
    <w:rsid w:val="00AF113C"/>
    <w:rsid w:val="00B07E54"/>
    <w:rsid w:val="00B14459"/>
    <w:rsid w:val="00B15E77"/>
    <w:rsid w:val="00B23AE8"/>
    <w:rsid w:val="00B45468"/>
    <w:rsid w:val="00B57908"/>
    <w:rsid w:val="00B61D4B"/>
    <w:rsid w:val="00B6563F"/>
    <w:rsid w:val="00B739C8"/>
    <w:rsid w:val="00B959C3"/>
    <w:rsid w:val="00BB7614"/>
    <w:rsid w:val="00BC1E5A"/>
    <w:rsid w:val="00BD4F5D"/>
    <w:rsid w:val="00BE45B0"/>
    <w:rsid w:val="00BF15B9"/>
    <w:rsid w:val="00BF2943"/>
    <w:rsid w:val="00C00DA6"/>
    <w:rsid w:val="00C06008"/>
    <w:rsid w:val="00C144A3"/>
    <w:rsid w:val="00C2746A"/>
    <w:rsid w:val="00C34B29"/>
    <w:rsid w:val="00C51C0E"/>
    <w:rsid w:val="00C52354"/>
    <w:rsid w:val="00C91159"/>
    <w:rsid w:val="00C9333F"/>
    <w:rsid w:val="00CD3157"/>
    <w:rsid w:val="00CE15BB"/>
    <w:rsid w:val="00CE3665"/>
    <w:rsid w:val="00CE605A"/>
    <w:rsid w:val="00CE7BB6"/>
    <w:rsid w:val="00D03EC9"/>
    <w:rsid w:val="00D06DB1"/>
    <w:rsid w:val="00D177F2"/>
    <w:rsid w:val="00D22186"/>
    <w:rsid w:val="00D22899"/>
    <w:rsid w:val="00D2665D"/>
    <w:rsid w:val="00D375B6"/>
    <w:rsid w:val="00D40F82"/>
    <w:rsid w:val="00D41B26"/>
    <w:rsid w:val="00D43A01"/>
    <w:rsid w:val="00D47089"/>
    <w:rsid w:val="00D54E9F"/>
    <w:rsid w:val="00D62510"/>
    <w:rsid w:val="00D72F16"/>
    <w:rsid w:val="00D769F3"/>
    <w:rsid w:val="00D928CE"/>
    <w:rsid w:val="00D93632"/>
    <w:rsid w:val="00D95D26"/>
    <w:rsid w:val="00D96354"/>
    <w:rsid w:val="00DA4200"/>
    <w:rsid w:val="00DD36C3"/>
    <w:rsid w:val="00DD6934"/>
    <w:rsid w:val="00DE2D32"/>
    <w:rsid w:val="00DE4CB5"/>
    <w:rsid w:val="00E022E3"/>
    <w:rsid w:val="00E12002"/>
    <w:rsid w:val="00E153D7"/>
    <w:rsid w:val="00E221CA"/>
    <w:rsid w:val="00E35413"/>
    <w:rsid w:val="00E42919"/>
    <w:rsid w:val="00E43794"/>
    <w:rsid w:val="00E73E6D"/>
    <w:rsid w:val="00EB3253"/>
    <w:rsid w:val="00EB3B5E"/>
    <w:rsid w:val="00EC5FE1"/>
    <w:rsid w:val="00EC6C43"/>
    <w:rsid w:val="00ED56B9"/>
    <w:rsid w:val="00EE40D9"/>
    <w:rsid w:val="00EE6E71"/>
    <w:rsid w:val="00EF12D9"/>
    <w:rsid w:val="00F14B09"/>
    <w:rsid w:val="00F20D72"/>
    <w:rsid w:val="00F35CAD"/>
    <w:rsid w:val="00F46811"/>
    <w:rsid w:val="00F477C3"/>
    <w:rsid w:val="00F50605"/>
    <w:rsid w:val="00F631FE"/>
    <w:rsid w:val="00F64677"/>
    <w:rsid w:val="00F742C6"/>
    <w:rsid w:val="00F93377"/>
    <w:rsid w:val="00F936A1"/>
    <w:rsid w:val="00F94837"/>
    <w:rsid w:val="00F95F74"/>
    <w:rsid w:val="00FB0343"/>
    <w:rsid w:val="00FB2111"/>
    <w:rsid w:val="00FB4B44"/>
    <w:rsid w:val="00FB5F21"/>
    <w:rsid w:val="00FC3F97"/>
    <w:rsid w:val="00FE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08"/>
  </w:style>
  <w:style w:type="paragraph" w:styleId="4">
    <w:name w:val="heading 4"/>
    <w:basedOn w:val="a"/>
    <w:link w:val="40"/>
    <w:uiPriority w:val="9"/>
    <w:qFormat/>
    <w:rsid w:val="00361F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1F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61F81"/>
    <w:rPr>
      <w:color w:val="0000FF"/>
      <w:u w:val="single"/>
    </w:rPr>
  </w:style>
  <w:style w:type="character" w:styleId="a4">
    <w:name w:val="Strong"/>
    <w:basedOn w:val="a0"/>
    <w:uiPriority w:val="22"/>
    <w:qFormat/>
    <w:rsid w:val="00361F81"/>
    <w:rPr>
      <w:b/>
      <w:bCs/>
    </w:rPr>
  </w:style>
  <w:style w:type="paragraph" w:styleId="a5">
    <w:name w:val="Normal (Web)"/>
    <w:basedOn w:val="a"/>
    <w:uiPriority w:val="99"/>
    <w:unhideWhenUsed/>
    <w:rsid w:val="009B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378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619-A42D-4F2D-AA10-C60E66C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92</cp:revision>
  <cp:lastPrinted>2020-01-09T07:16:00Z</cp:lastPrinted>
  <dcterms:created xsi:type="dcterms:W3CDTF">2019-08-29T06:13:00Z</dcterms:created>
  <dcterms:modified xsi:type="dcterms:W3CDTF">2021-02-16T09:34:00Z</dcterms:modified>
</cp:coreProperties>
</file>